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58" w:type="dxa"/>
        <w:tblInd w:w="-998" w:type="dxa"/>
        <w:tblBorders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71"/>
        <w:gridCol w:w="5387"/>
      </w:tblGrid>
      <w:tr w:rsidR="00A325A7" w14:paraId="5BCC4857" w14:textId="77777777" w:rsidTr="003C307B">
        <w:tc>
          <w:tcPr>
            <w:tcW w:w="5671" w:type="dxa"/>
          </w:tcPr>
          <w:p w14:paraId="5592EC12" w14:textId="643DB0B0" w:rsidR="00A325A7" w:rsidRPr="00A325A7" w:rsidRDefault="00A325A7" w:rsidP="003C307B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 w:rsidRPr="00A325A7">
              <w:rPr>
                <w:rFonts w:ascii="Algerian" w:hAnsi="Algerian" w:cs="CIDFont+F3"/>
                <w:sz w:val="40"/>
                <w:szCs w:val="42"/>
              </w:rPr>
              <w:t>Série des exercices N° 01</w:t>
            </w:r>
          </w:p>
          <w:p w14:paraId="3F7EBF8A" w14:textId="1D68B921" w:rsidR="00A325A7" w:rsidRPr="00A325A7" w:rsidRDefault="00A325A7" w:rsidP="003C307B">
            <w:pPr>
              <w:jc w:val="center"/>
              <w:rPr>
                <w:rFonts w:ascii="Algerian" w:hAnsi="Algerian"/>
                <w:sz w:val="12"/>
              </w:rPr>
            </w:pPr>
          </w:p>
        </w:tc>
        <w:tc>
          <w:tcPr>
            <w:tcW w:w="5387" w:type="dxa"/>
          </w:tcPr>
          <w:p w14:paraId="2D796DE1" w14:textId="77777777" w:rsidR="00A325A7" w:rsidRPr="00A325A7" w:rsidRDefault="00A325A7" w:rsidP="003C307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325A7">
              <w:rPr>
                <w:rFonts w:asciiTheme="minorBidi" w:hAnsiTheme="minorBidi"/>
                <w:sz w:val="28"/>
                <w:szCs w:val="28"/>
              </w:rPr>
              <w:t>2</w:t>
            </w:r>
            <w:r w:rsidRPr="00A325A7">
              <w:rPr>
                <w:rFonts w:asciiTheme="minorBidi" w:hAnsiTheme="minorBidi"/>
                <w:sz w:val="28"/>
                <w:szCs w:val="28"/>
                <w:vertAlign w:val="superscript"/>
              </w:rPr>
              <w:t>eme</w:t>
            </w:r>
            <w:r w:rsidRPr="00A325A7">
              <w:rPr>
                <w:rFonts w:asciiTheme="minorBidi" w:hAnsiTheme="minorBidi"/>
                <w:sz w:val="28"/>
                <w:szCs w:val="28"/>
              </w:rPr>
              <w:t xml:space="preserve"> année collège (2APIC)</w:t>
            </w:r>
          </w:p>
          <w:p w14:paraId="7C86D5FD" w14:textId="5BBB68E4" w:rsidR="00A325A7" w:rsidRPr="00F95A11" w:rsidRDefault="008D6856" w:rsidP="003C307B">
            <w:pPr>
              <w:jc w:val="center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sz w:val="28"/>
                <w:szCs w:val="28"/>
                <w:lang w:bidi="ar-MA"/>
              </w:rPr>
              <w:t>Matière : Physique et Chimie</w:t>
            </w:r>
          </w:p>
        </w:tc>
      </w:tr>
      <w:tr w:rsidR="003C307B" w14:paraId="7657812C" w14:textId="77777777" w:rsidTr="00215A2D">
        <w:trPr>
          <w:trHeight w:val="15295"/>
        </w:trPr>
        <w:tc>
          <w:tcPr>
            <w:tcW w:w="5671" w:type="dxa"/>
          </w:tcPr>
          <w:p w14:paraId="70FAB3E8" w14:textId="517F5B7E" w:rsidR="003C307B" w:rsidRDefault="003C307B" w:rsidP="003C307B">
            <w:pP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5C898" wp14:editId="08BDF18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9215</wp:posOffset>
                      </wp:positionV>
                      <wp:extent cx="2305050" cy="314325"/>
                      <wp:effectExtent l="12700" t="12700" r="19050" b="15875"/>
                      <wp:wrapNone/>
                      <wp:docPr id="1" name="Rectangle : coins arrondis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1432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FE232" w14:textId="7C8798CF" w:rsidR="003C307B" w:rsidRPr="002E180C" w:rsidRDefault="003C307B" w:rsidP="003C307B">
                                  <w:pPr>
                                    <w:jc w:val="center"/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2E180C">
                                    <w:rPr>
                                      <w:rFonts w:ascii="Aharoni" w:hAnsi="Aharoni" w:cs="Aharoni" w:hint="cs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L’air </w:t>
                                  </w:r>
                                  <w:r w:rsidR="00F95A11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>qui</w:t>
                                  </w:r>
                                  <w:r w:rsidRPr="002E180C">
                                    <w:rPr>
                                      <w:rFonts w:ascii="Aharoni" w:hAnsi="Aharoni" w:cs="Aharoni" w:hint="cs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nous</w:t>
                                  </w:r>
                                  <w:r w:rsidR="00F95A11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entoure</w:t>
                                  </w:r>
                                </w:p>
                                <w:p w14:paraId="40D55F32" w14:textId="77777777" w:rsidR="003C307B" w:rsidRDefault="003C307B" w:rsidP="003C30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E5C898" id="Rectangle : coins arrondis 1" o:spid="_x0000_s1026" href="http://www.adrarphysic.fr/" style="position:absolute;margin-left:45.35pt;margin-top:5.45pt;width:18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xuywIAAPIFAAAOAAAAZHJzL2Uyb0RvYy54bWysVG1r2zAQ/j7YfxD6vjpJ0201TUpI6SiU&#10;trQd/azIciwq67STEjv7Nfst+2U7yY77srLBGAFF53t97jndyWlbG7ZV6DXYGR8fjDhTVkKh7XrG&#10;v96ff/jMmQ/CFsKAVTO+U56fzt+/O2lcriZQgSkUMgpifd64Ga9CcHmWeVmpWvgDcMqSsgSsRSAR&#10;11mBoqHotckmo9HHrAEsHIJU3tPXs07J5yl+WSoZrsvSq8DMjFNtIZ2YzlU8s/mJyNcoXKVlX4b4&#10;hypqoS0lHUKdiSDYBvVvoWotETyU4UBCnUFZaqkSBkIzHr1Cc1cJpxIWao53Q5v8/wsrr7Y3yHRB&#10;3HFmRU0U3VLThF0b9fNHziRo65lABFtoz8YJZGW0fVwaLR/7kqihfyeuA3sGclMrGzr2UBkRaHR8&#10;pZ3nDPNYCV4U40hM1jifpwIjnel6526QNFHydI0db0us4z+FZ20idjcQq9rAJH2cHI6O6MeZJN3h&#10;eHo4OUoJnrwd+vBFQc3ihUqAjS1iIxJesb30IRYk8r1dzGgsa6hvxzFylD0YXZxrY5IQJ1gtDbKt&#10;oNkLbQfphRXFM7bH2cFJwMLOqC7+rSqJmwigS/AyppCSGjnpkRhL1tGtpAoGx46w9JyeijFhX0xv&#10;G91Uei2DYw/pTxkHj5QVbBica20B3yq5eBwyd/Z79B3mCD+0q7aneAXFjqYToXu23slzTfRcCh9u&#10;BNI7JUZp94RrOkoDRAb0N84qwO9vfY/2NK2k5ayhdz/j/ttGoOLMXFh6WMfj6TQuiiRMjz5NSMDn&#10;mtVzjd3USyB66fFQdeka7YPZX0uE+oFW1CJmJZWwknLPuAy4F5ah20e05KRaLJIZLQcnwqW9czIG&#10;jw2Ok3ffPgh0/YwGmu4r2O8Ikb+a0s42elpYbAKUOo1wbHHX1771tFjSZPdLMG6u53KyelrV818A&#10;AAD//wMAUEsDBBQABgAIAAAAIQD5MJpi4AAAAA0BAAAPAAAAZHJzL2Rvd25yZXYueG1sTE9NS8NA&#10;EL0L/odlBG92V21qm2ZT1FIEQaG10Os2OybB7GzY3Tbx3zue9DIw7828j2I1uk6cMcTWk4bbiQKB&#10;VHnbUq1h/7G5mYOIyZA1nSfU8I0RVuXlRWFy6wfa4nmXasEiFHOjoUmpz6WMVYPOxInvkZj79MGZ&#10;xGuopQ1mYHHXyTulZtKZltihMT0+N1h97U5Ow/r95e3gXg9PG/JZHNK2p6Ayra+vxvWSx+MSRMIx&#10;/X3AbwfODyUHO/oT2Sg6DQv1wJeMqwUI5qfZPQNHDTM1BVkW8n+L8gcAAP//AwBQSwMEFAAGAAgA&#10;AAAhAIHrqRTRAAAARQEAABkAAABkcnMvX3JlbHMvZTJvRG9jLnhtbC5yZWxzhM/BSgQxDAbgu+A7&#10;lNydznoQkensZRX24EXWBwhtZlq2k5a0Ojtvby+KC4LHkPzfT4b9ZYnqk6SExAZ2XQ+K2CYXeDbw&#10;fnq5ewRVKrLDmJgMbFRgP97eDG8UsbZQ8SEX1RQuBnyt+UnrYj0tWLqUidtmSrJgbaPMOqM940z6&#10;vu8ftPw2YLwy1dEZkKPbgTptuTX/b6dpCpYOyX4sxPWPCu2bJDHwuaEoM9Ufdl3XDp2gZL+VYLtJ&#10;9PfNa3Kt/vlSSRgj6HHQV8+PXwAAAP//AwBQSwECLQAUAAYACAAAACEAtoM4kv4AAADhAQAAEwAA&#10;AAAAAAAAAAAAAAAAAAAAW0NvbnRlbnRfVHlwZXNdLnhtbFBLAQItABQABgAIAAAAIQA4/SH/1gAA&#10;AJQBAAALAAAAAAAAAAAAAAAAAC8BAABfcmVscy8ucmVsc1BLAQItABQABgAIAAAAIQDoxfxuywIA&#10;APIFAAAOAAAAAAAAAAAAAAAAAC4CAABkcnMvZTJvRG9jLnhtbFBLAQItABQABgAIAAAAIQD5MJpi&#10;4AAAAA0BAAAPAAAAAAAAAAAAAAAAACUFAABkcnMvZG93bnJldi54bWxQSwECLQAUAAYACAAAACEA&#10;geupFNEAAABFAQAAGQAAAAAAAAAAAAAAAAAyBgAAZHJzL19yZWxzL2Uyb0RvYy54bWwucmVsc1BL&#10;BQYAAAAABQAFADoBAAA6BwAAAAA=&#10;" o:button="t" fillcolor="white [3201]" strokecolor="black [3213]" strokeweight="1.5pt">
                      <v:fill o:detectmouseclick="t"/>
                      <v:stroke joinstyle="miter"/>
                      <v:textbox>
                        <w:txbxContent>
                          <w:p w14:paraId="43CFE232" w14:textId="7C8798CF" w:rsidR="003C307B" w:rsidRPr="002E180C" w:rsidRDefault="003C307B" w:rsidP="003C307B">
                            <w:pPr>
                              <w:jc w:val="center"/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2E180C">
                              <w:rPr>
                                <w:rFonts w:ascii="Aharoni" w:hAnsi="Aharoni" w:cs="Aharoni" w:hint="cs"/>
                                <w:color w:val="FF0000"/>
                                <w:sz w:val="28"/>
                                <w:szCs w:val="36"/>
                              </w:rPr>
                              <w:t xml:space="preserve">L’air </w:t>
                            </w:r>
                            <w:r w:rsidR="00F95A11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>qui</w:t>
                            </w:r>
                            <w:r w:rsidRPr="002E180C">
                              <w:rPr>
                                <w:rFonts w:ascii="Aharoni" w:hAnsi="Aharoni" w:cs="Aharoni" w:hint="cs"/>
                                <w:color w:val="FF0000"/>
                                <w:sz w:val="28"/>
                                <w:szCs w:val="36"/>
                              </w:rPr>
                              <w:t xml:space="preserve"> nous</w:t>
                            </w:r>
                            <w:r w:rsidR="00F95A11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 entoure</w:t>
                            </w:r>
                          </w:p>
                          <w:p w14:paraId="40D55F32" w14:textId="77777777" w:rsidR="003C307B" w:rsidRDefault="003C307B" w:rsidP="003C307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080BCB" w14:textId="77777777" w:rsidR="003C307B" w:rsidRDefault="003C307B" w:rsidP="003C307B">
            <w:pP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</w:p>
          <w:p w14:paraId="47AD3345" w14:textId="77777777" w:rsidR="008D0C29" w:rsidRPr="008D0C29" w:rsidRDefault="008D0C29" w:rsidP="003C307B">
            <w:pPr>
              <w:rPr>
                <w:rFonts w:asciiTheme="majorBidi" w:hAnsiTheme="majorBidi" w:cstheme="majorBidi"/>
                <w:b/>
                <w:bCs/>
                <w:sz w:val="14"/>
                <w:szCs w:val="20"/>
                <w:u w:val="single"/>
              </w:rPr>
            </w:pPr>
          </w:p>
          <w:p w14:paraId="35713E57" w14:textId="580EB7C7" w:rsidR="003C307B" w:rsidRPr="003C307B" w:rsidRDefault="003C307B" w:rsidP="008D0C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2E180C"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1 :</w:t>
            </w:r>
            <w:r w:rsidR="008D0C29" w:rsidRPr="008D0C29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Compléter les phrases suivantes :</w:t>
            </w:r>
          </w:p>
          <w:p w14:paraId="2910EC9C" w14:textId="4AEABE23" w:rsidR="008D0C29" w:rsidRDefault="008D0C29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’atmosphère terrestre est une…</w:t>
            </w:r>
            <w:r w:rsidR="006315B3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…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qui entoure la terre.</w:t>
            </w:r>
          </w:p>
          <w:p w14:paraId="7E9D1E33" w14:textId="0D62A32D" w:rsidR="003C307B" w:rsidRDefault="008D0C29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’atmosphère se compose de quatre couches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sont : </w:t>
            </w:r>
            <w:proofErr w:type="gramStart"/>
            <w:r>
              <w:rPr>
                <w:rFonts w:asciiTheme="majorBidi" w:hAnsiTheme="majorBidi" w:cstheme="majorBidi"/>
                <w:sz w:val="24"/>
                <w:szCs w:val="28"/>
              </w:rPr>
              <w:t>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…, 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……, 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.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8"/>
              </w:rPr>
              <w:t xml:space="preserve"> et 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……. </w:t>
            </w:r>
          </w:p>
          <w:p w14:paraId="61809B61" w14:textId="6F9E7B8E" w:rsidR="008E3907" w:rsidRDefault="008E3907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a stratosphère contient le gaz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.. qui absorbe les rayons ultraviolets</w:t>
            </w:r>
            <w:r w:rsidR="009F73D6">
              <w:rPr>
                <w:rFonts w:asciiTheme="majorBidi" w:hAnsiTheme="majorBidi" w:cstheme="majorBidi"/>
                <w:sz w:val="24"/>
                <w:szCs w:val="28"/>
              </w:rPr>
              <w:t xml:space="preserve"> émis par le soleil. </w:t>
            </w:r>
          </w:p>
          <w:p w14:paraId="2DF6E7BB" w14:textId="77777777" w:rsidR="00DB32F0" w:rsidRPr="00DB32F0" w:rsidRDefault="00DB32F0" w:rsidP="00DB32F0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2"/>
              </w:rPr>
            </w:pPr>
          </w:p>
          <w:p w14:paraId="49A944C4" w14:textId="273A8F45" w:rsidR="00DB32F0" w:rsidRDefault="00DB32F0" w:rsidP="00DB32F0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405A8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2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 w:rsidRPr="00DB32F0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Répondez par Vrai ou Faux :</w:t>
            </w:r>
          </w:p>
          <w:p w14:paraId="453FB32F" w14:textId="7C15D56C" w:rsidR="00DB32F0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DB32F0">
              <w:rPr>
                <w:rFonts w:asciiTheme="majorBidi" w:hAnsiTheme="majorBidi" w:cstheme="majorBidi"/>
                <w:sz w:val="24"/>
                <w:szCs w:val="28"/>
              </w:rPr>
              <w:t xml:space="preserve">Le vent est le déplacement </w:t>
            </w:r>
            <w:r w:rsidR="007509AC">
              <w:rPr>
                <w:rFonts w:asciiTheme="majorBidi" w:hAnsiTheme="majorBidi" w:cstheme="majorBidi"/>
                <w:sz w:val="24"/>
                <w:szCs w:val="28"/>
              </w:rPr>
              <w:t>vertica</w:t>
            </w:r>
            <w:r w:rsidRPr="00DB32F0">
              <w:rPr>
                <w:rFonts w:asciiTheme="majorBidi" w:hAnsiTheme="majorBidi" w:cstheme="majorBidi"/>
                <w:sz w:val="24"/>
                <w:szCs w:val="28"/>
              </w:rPr>
              <w:t>l d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e l</w:t>
            </w:r>
            <w:r w:rsidRPr="00DB32F0">
              <w:rPr>
                <w:rFonts w:asciiTheme="majorBidi" w:hAnsiTheme="majorBidi" w:cstheme="majorBidi"/>
                <w:sz w:val="24"/>
                <w:szCs w:val="28"/>
              </w:rPr>
              <w:t>’air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  </w:t>
            </w:r>
            <w:r w:rsidR="007509AC">
              <w:rPr>
                <w:rFonts w:asciiTheme="majorBidi" w:hAnsiTheme="majorBidi" w:cstheme="majorBidi"/>
                <w:sz w:val="24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 </w:t>
            </w:r>
            <w:r w:rsidR="00405A8B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405A8B">
              <w:rPr>
                <w:rFonts w:asciiTheme="majorBidi" w:hAnsiTheme="majorBidi" w:cstheme="majorBidi"/>
                <w:sz w:val="24"/>
                <w:szCs w:val="28"/>
              </w:rPr>
              <w:t>..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.</w:t>
            </w:r>
          </w:p>
          <w:p w14:paraId="277E8C53" w14:textId="00505AFC" w:rsidR="00DB32F0" w:rsidRPr="00DB32F0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zone de basse pression appelée dépression (D) …</w:t>
            </w:r>
            <w:r w:rsidR="00405A8B">
              <w:rPr>
                <w:rFonts w:ascii="TimesNewRoman" w:hAnsi="TimesNewRoman" w:cs="TimesNew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..</w:t>
            </w:r>
          </w:p>
          <w:p w14:paraId="0F352452" w14:textId="6C197C1F" w:rsidR="00DB32F0" w:rsidRPr="00405A8B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troposphère a une épaisseur d’environ 15 km</w:t>
            </w:r>
            <w:r w:rsidR="00405A8B">
              <w:rPr>
                <w:rFonts w:ascii="TimesNewRoman" w:hAnsi="TimesNewRoman" w:cs="TimesNewRoman"/>
                <w:sz w:val="24"/>
                <w:szCs w:val="24"/>
              </w:rPr>
              <w:t xml:space="preserve">  ……</w:t>
            </w:r>
          </w:p>
          <w:p w14:paraId="28BB9D4F" w14:textId="2454E163" w:rsidR="00405A8B" w:rsidRPr="00405A8B" w:rsidRDefault="00405A8B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Nous vivons dans la mésosphère              </w:t>
            </w:r>
            <w:r w:rsidR="007509A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      …</w:t>
            </w:r>
            <w:r w:rsidR="007509AC">
              <w:rPr>
                <w:rFonts w:ascii="TimesNewRoman" w:hAnsi="TimesNewRoman" w:cs="TimesNewRoman"/>
                <w:sz w:val="24"/>
                <w:szCs w:val="24"/>
              </w:rPr>
              <w:t>...</w:t>
            </w:r>
            <w:r>
              <w:rPr>
                <w:rFonts w:ascii="TimesNewRoman" w:hAnsi="TimesNewRoman" w:cs="TimesNewRoman"/>
                <w:sz w:val="24"/>
                <w:szCs w:val="24"/>
              </w:rPr>
              <w:t>..</w:t>
            </w:r>
          </w:p>
          <w:p w14:paraId="4D07C0FF" w14:textId="77777777" w:rsidR="00405A8B" w:rsidRPr="00405A8B" w:rsidRDefault="00405A8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2"/>
              </w:rPr>
            </w:pPr>
          </w:p>
          <w:p w14:paraId="11681255" w14:textId="2DF6096F" w:rsidR="00405A8B" w:rsidRDefault="00405A8B" w:rsidP="00405A8B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3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="00115E4B" w:rsidRPr="00C31D4B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 w:rsidR="00115E4B" w:rsidRPr="00C31D4B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Compléter le schéma ci-dessous </w:t>
            </w:r>
            <w:r w:rsidR="00C31D4B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avec les mots suivants :</w:t>
            </w:r>
          </w:p>
          <w:p w14:paraId="52D4B94C" w14:textId="6D1FC612" w:rsidR="00C31D4B" w:rsidRDefault="00C31D4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C31D4B">
              <w:rPr>
                <w:rFonts w:asciiTheme="majorBidi" w:hAnsiTheme="majorBidi" w:cstheme="majorBidi"/>
                <w:sz w:val="24"/>
                <w:szCs w:val="34"/>
              </w:rPr>
              <w:t>L’air chaud ;</w:t>
            </w:r>
            <w:r w:rsidRPr="00C31D4B">
              <w:rPr>
                <w:rFonts w:asciiTheme="majorBidi" w:hAnsiTheme="majorBidi" w:cstheme="majorBidi"/>
                <w:sz w:val="24"/>
                <w:szCs w:val="24"/>
              </w:rPr>
              <w:t xml:space="preserve"> l’air froid ; haute pression ; basse pression ; le vent</w:t>
            </w:r>
          </w:p>
          <w:p w14:paraId="5FB08B0C" w14:textId="5C231333" w:rsid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015A1F3" wp14:editId="6877FA4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4290</wp:posOffset>
                      </wp:positionV>
                      <wp:extent cx="1038225" cy="3238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DD08C" w14:textId="206D706E" w:rsidR="003E7FB3" w:rsidRDefault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15A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16.85pt;margin-top:2.7pt;width:81.7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JgEgIAAAAEAAAOAAAAZHJzL2Uyb0RvYy54bWysU01vGyEQvVfqf0Dc612v7cZZeR2lSVNV&#10;Sj+kNJfeMLBeVGAoYO+6v74D6zhWequyB8TswJt5bx6rq8Fospc+KLANnU5KSqTlIJTdNvTxx927&#10;JSUhMiuYBisbepCBXq3fvln1rpYVdKCF9ARBbKh719AuRlcXReCdNCxMwEmLyRa8YRFDvy2EZz2i&#10;G11UZfm+6MEL54HLEPDv7Zik64zftpLHb20bZCS6odhbzKvP6yatxXrF6q1nrlP82Ab7jy4MUxaL&#10;nqBuWWRk59U/UEZxDwHaOOFgCmhbxWXmgGym5Qs2Dx1zMnNBcYI7yRReD5Z/3X/3RImGVtMLSiwz&#10;OKSfOCoiJIlyiJJUSaTehRrPPjg8HYcPMOCwM+Hg7oH/CsTCTcfsVl57D30nmcAmp+lmcXZ1xAkJ&#10;ZNN/AYG12C5CBhpab5KCqAlBdBzW4TQg7IPwVLKcLatqQQnH3KyaLRd5ggWrn247H+InCYakTUM9&#10;GiCjs/19iKkbVj8dScUs3Cmtswm0JX1DLxcI/yJjVESPamUauizTN7omkfxoRb4cmdLjHgtoe2Sd&#10;iI6U47AZsspZkqTIBsQBZfAwWhKfEG468H8o6dGODQ2/d8xLSvRni1JeTufz5N8czBcXFQb+PLM5&#10;zzDLEaqhkZJxexOz50di1yh5q7Iaz50cW0abZZGOTyL5+DzOp54f7vovAAAA//8DAFBLAwQUAAYA&#10;CAAAACEA8bevO9sAAAAHAQAADwAAAGRycy9kb3ducmV2LnhtbEyOTU/DMBBE70j9D9YicaM2bfqV&#10;xqkQiCuoBSr1to23SdR4HcVuE/497gmOoxm9edlmsI24UudrxxqexgoEceFMzaWGr8+3xyUIH5AN&#10;No5Jww952OSjuwxT43re0nUXShEh7FPUUIXQplL6oiKLfuxa4tidXGcxxNiV0nTYR7ht5ESpubRY&#10;c3yosKWXiorz7mI1fL+fDvtEfZSvdtb2blCS7Upq/XA/PK9BBBrC3xhu+lEd8uh0dBc2XjQaptNF&#10;XGqYJSBu9WoxAXGMeZ6AzDP53z//BQAA//8DAFBLAQItABQABgAIAAAAIQC2gziS/gAAAOEBAAAT&#10;AAAAAAAAAAAAAAAAAAAAAABbQ29udGVudF9UeXBlc10ueG1sUEsBAi0AFAAGAAgAAAAhADj9If/W&#10;AAAAlAEAAAsAAAAAAAAAAAAAAAAALwEAAF9yZWxzLy5yZWxzUEsBAi0AFAAGAAgAAAAhAO3IkmAS&#10;AgAAAAQAAA4AAAAAAAAAAAAAAAAALgIAAGRycy9lMm9Eb2MueG1sUEsBAi0AFAAGAAgAAAAhAPG3&#10;rzvbAAAABwEAAA8AAAAAAAAAAAAAAAAAbAQAAGRycy9kb3ducmV2LnhtbFBLBQYAAAAABAAEAPMA&#10;AAB0BQAAAAA=&#10;" filled="f" stroked="f">
                      <v:textbox>
                        <w:txbxContent>
                          <w:p w14:paraId="6BEDD08C" w14:textId="206D706E" w:rsidR="003E7FB3" w:rsidRDefault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D0D94ED" wp14:editId="5657A44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26035</wp:posOffset>
                      </wp:positionV>
                      <wp:extent cx="1038225" cy="323850"/>
                      <wp:effectExtent l="0" t="0" r="0" b="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2A0F8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D94ED" id="_x0000_s1028" type="#_x0000_t202" style="position:absolute;left:0;text-align:left;margin-left:173.9pt;margin-top:2.05pt;width:81.7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vEEAIAAP4DAAAOAAAAZHJzL2Uyb0RvYy54bWysU01vGyEQvVfqf0Dc612v7dRZGUdp0lSV&#10;0g8p6aU3zLJeVGAoYO86v74D67hWeou6B8TswJt5bx6rq8Fospc+KLCMTiclJdIKaJTdMvrj8e7d&#10;kpIQuW24BisZPchAr9Zv36x6V8sKOtCN9ARBbKh7x2gXo6uLIohOGh4m4KTFZAve8Iih3xaN5z2i&#10;G11UZXlR9OAb50HIEPDv7Zik64zftlLEb20bZCSaUewt5tXndZPWYr3i9dZz1ylxbIO/ogvDlcWi&#10;J6hbHjnZefUPlFHCQ4A2TgSYAtpWCZk5IJtp+YLNQ8edzFxQnOBOMoX/Byu+7r97ohpGLyix3OCI&#10;fuKgSCNJlEOUpEoS9S7UePLB4dk4fIABR53pBncP4lcgFm46brfy2nvoO8kbbHGabhZnV0eckEA2&#10;/RdosBbfRchAQ+tN0g8VIYiOozqcxoN9EJFKlrNlVS0oEZibVbPlIs+v4PXzbedD/CTBkLRh1OP4&#10;Mzrf34eYuuH185FUzMKd0jpbQFvSM3q5QPgXGaMiOlQrw+iyTN/omUTyo23y5ciVHvdYQNsj60R0&#10;pByHzZA1Pom5geaAMngYDYkPCDcd+CdKejQjo+H3jntJif5sUcrL6Xye3JuD+eJ9hYE/z2zOM9wK&#10;hGI0UjJub2J2/EjsGiVvVVYjzWbs5NgymiyLdHwQycXncT7199mu/wAAAP//AwBQSwMEFAAGAAgA&#10;AAAhAKjQPjDdAAAACAEAAA8AAABkcnMvZG93bnJldi54bWxMj8FOwzAQRO9I/IO1SNyobZpQCHEq&#10;BOIKaqFI3Nx4m0TE6yh2m/D3LCe47WhGM2/L9ex7ccIxdoEM6IUCgVQH11Fj4P3t+eoWREyWnO0D&#10;oYFvjLCuzs9KW7gw0QZP29QILqFYWANtSkMhZaxb9DYuwoDE3iGM3iaWYyPdaCcu9728VupGetsR&#10;L7R2wMcW66/t0RvYvRw+PzL12jz5fJjCrCT5O2nM5cX8cA8i4Zz+wvCLz+hQMdM+HMlF0RtYZitG&#10;TwYyDYL9XOsliD0fuQZZlfL/A9UPAAAA//8DAFBLAQItABQABgAIAAAAIQC2gziS/gAAAOEBAAAT&#10;AAAAAAAAAAAAAAAAAAAAAABbQ29udGVudF9UeXBlc10ueG1sUEsBAi0AFAAGAAgAAAAhADj9If/W&#10;AAAAlAEAAAsAAAAAAAAAAAAAAAAALwEAAF9yZWxzLy5yZWxzUEsBAi0AFAAGAAgAAAAhAN58C8QQ&#10;AgAA/gMAAA4AAAAAAAAAAAAAAAAALgIAAGRycy9lMm9Eb2MueG1sUEsBAi0AFAAGAAgAAAAhAKjQ&#10;PjDdAAAACAEAAA8AAAAAAAAAAAAAAAAAagQAAGRycy9kb3ducmV2LnhtbFBLBQYAAAAABAAEAPMA&#10;AAB0BQAAAAA=&#10;" filled="f" stroked="f">
                      <v:textbox>
                        <w:txbxContent>
                          <w:p w14:paraId="0CF2A0F8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80649D" w14:textId="7DB98A09" w:rsidR="00C31D4B" w:rsidRP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3B550" wp14:editId="324DED86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92710</wp:posOffset>
                      </wp:positionV>
                      <wp:extent cx="342900" cy="438150"/>
                      <wp:effectExtent l="12700" t="12700" r="25400" b="19050"/>
                      <wp:wrapNone/>
                      <wp:docPr id="5" name="Flèche : bas 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E3B0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5" o:spid="_x0000_s1026" type="#_x0000_t67" href="http://www.adrarphysic.fr/" style="position:absolute;margin-left:202.4pt;margin-top:7.3pt;width:27pt;height:34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+Z2AIAABcGAAAOAAAAZHJzL2Uyb0RvYy54bWysVN1u0zAUvkfiHSzfszRdO7Zo6VR1Kpo0&#10;2MSGdu06zmLN9jG223Q8DZc8B7wYx06alTGBhMhFZJ//c77P5/RsqxXZCOclmJLmByNKhOFQSXNf&#10;0k+3yzfHlPjATMUUGFHSR+Hp2ez1q9PWFmIMDahKOIJBjC9aW9ImBFtkmeeN0MwfgBUGlTU4zQJe&#10;3X1WOdZidK2y8Wh0lLXgKuuAC+9Ret4p6SzFr2vBw1VdexGIKinWFtLfpf8q/rPZKSvuHbON5H0Z&#10;7B+q0EwaTDqEOmeBkbWTv4XSkjvwUIcDDjqDupZcpB6wm3z0rJubhlmResHheDuMyf+/sPzD5toR&#10;WZV0SolhGiFaqh/fcPzfvxZkxTyZpr4aJc3DQkn+0FeBM/w7Vl1/58DXWpjQAeaEYgHZ4htpPSWu&#10;iMndRZVHLLLW+iLVFBFMxxt77VATbx6Pccjb2mniAMHMR8ej+KUaMRvZJmgfB2jFNhCOwsPJ+ATN&#10;CEfV5PA4nybosy5WjGmdD+8EaBIPJa2gNXPnoE2R2ebSh1jek1308aBktZRKpUukrFgoRzYMycY4&#10;x5YnyV2t9XuoOvlRKjfRDsVIzk482YkxRSJ/jJQS/pJEmd2QulmkqYRHJWIFynwUNWKJ7Y5T3iHQ&#10;fknjNOfeOrrV2MDgmL/kqEIHzmAb3UR6XYNjB8EfMw4eKSuYMDhracC9lLl6GDJ39j1FfNdzbH8F&#10;1SNSONEBAfaWLyVCeMl8uGYOHzMKcUGFK/zVCtqSQn+ipAH35SV5tEd+o5aSFpdDSf3nNXOCEnVh&#10;8PWd5JNJ3CbpMpm+HePF7WtW+xqz1gtASuSpunSM9kHtjrUDfYd7bB6zoooZjrlLyoPbXRahW1q4&#10;CbmYz5MZbhDLwqW5sTwGj1ON5L3d3jFnex4HfAAfYLdIWPGMyZ1t9DQwXweoZaL501z7eeP2SWTs&#10;N2Vcb/v3ZPW0z2c/AQAA//8DAFBLAwQUAAYACAAAACEA1NNyz+IAAAAOAQAADwAAAGRycy9kb3du&#10;cmV2LnhtbEyPQU/DMAyF70j8h8iTuLF0rO1K13RCTCDtyNjuaROaaolTNdlW+PWYE7tYsp/9/L1q&#10;MznLLnoMvUcBi3kCTGPrVY+dgMPn22MBLESJSlqPWsC3DrCp7+8qWSp/xQ992ceOkQmGUgowMQ4l&#10;56E12skw94NG0r786GSkduy4GuWVzJ3lT0mScyd7pA9GDvrV6Pa0PzsBw/b5aLKssHm++Dm8r467&#10;1bLZCfEwm7ZrKi9rYFFP8f8C/jIQP9QE1vgzqsCsgDRJiT+SkObAaCHNCho0AoplDryu+G2M+hcA&#10;AP//AwBQSwMEFAAGAAgAAAAhAIHrqRTRAAAARQEAABkAAABkcnMvX3JlbHMvZTJvRG9jLnhtbC5y&#10;ZWxzhM/BSgQxDAbgu+A7lNydznoQkensZRX24EXWBwhtZlq2k5a0Ojtvby+KC4LHkPzfT4b9ZYnq&#10;k6SExAZ2XQ+K2CYXeDbwfnq5ewRVKrLDmJgMbFRgP97eDG8UsbZQ8SEX1RQuBnyt+UnrYj0tWLqU&#10;idtmSrJgbaPMOqM940z6vu8ftPw2YLwy1dEZkKPbgTptuTX/b6dpCpYOyX4sxPWPCu2bJDHwuaEo&#10;M9Ufdl3XDp2gZL+VYLtJ9PfNa3Kt/vlSSRgj6HHQV8+PXwAAAP//AwBQSwECLQAUAAYACAAAACEA&#10;toM4kv4AAADhAQAAEwAAAAAAAAAAAAAAAAAAAAAAW0NvbnRlbnRfVHlwZXNdLnhtbFBLAQItABQA&#10;BgAIAAAAIQA4/SH/1gAAAJQBAAALAAAAAAAAAAAAAAAAAC8BAABfcmVscy8ucmVsc1BLAQItABQA&#10;BgAIAAAAIQDEow+Z2AIAABcGAAAOAAAAAAAAAAAAAAAAAC4CAABkcnMvZTJvRG9jLnhtbFBLAQIt&#10;ABQABgAIAAAAIQDU03LP4gAAAA4BAAAPAAAAAAAAAAAAAAAAADIFAABkcnMvZG93bnJldi54bWxQ&#10;SwECLQAUAAYACAAAACEAgeupFNEAAABFAQAAGQAAAAAAAAAAAAAAAABBBgAAZHJzL19yZWxzL2Uy&#10;b0RvYy54bWwucmVsc1BLBQYAAAAABQAFADoBAABJBwAAAAA=&#10;" o:button="t" adj="13148" fillcolor="#ffd966 [1943]" strokecolor="#ed7d31 [3205]" strokeweight="1pt">
                      <v:fill o:detectmouseclick="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900F2" wp14:editId="344B42B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17475</wp:posOffset>
                      </wp:positionV>
                      <wp:extent cx="342900" cy="438150"/>
                      <wp:effectExtent l="12700" t="0" r="25400" b="31750"/>
                      <wp:wrapNone/>
                      <wp:docPr id="4" name="Flèche : bas 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C48940" id="Flèche : bas 4" o:spid="_x0000_s1026" type="#_x0000_t67" href="http://www.adrarphysic.fr/" style="position:absolute;margin-left:43.1pt;margin-top:9.25pt;width:27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p10QIAAAgGAAAOAAAAZHJzL2Uyb0RvYy54bWysVM1OGzEQvlfqO1i+l03CQmHFBkVBqZAo&#10;oELF2fF6WQuvx7WdbNKn6bHP0b5Yx/Zm+SkSUtUcNh7P7zfzeU5ON60ia2GdBF3S8d6IEqE5VFLf&#10;l/Tr7eLDESXOM10xBVqUdCscPZ2+f3fSmUJMoAFVCUswiHZFZ0raeG+KLHO8ES1ze2CERmUNtmUe&#10;RXufVZZ1GL1V2WQ0Osw6sJWxwIVzeHuWlHQa49e14P6qrp3wRJUUa/Pxa+N3Gb7Z9IQV95aZRvK+&#10;DPYPVbRMakw6hDpjnpGVlX+FaiW34KD2exzaDOpachExIJrx6AWam4YZEbFgc5wZ2uT+X1h+ub62&#10;RFYlzSnRrMURLdTvn9j+Xz8KsmSO5BFXo6R+mCvJH/oqsIdvzyrhOwO+aoX2aWBWKOaRLa6RxlFi&#10;i5DcnlfjMIusM66INYUJxuONubaoCZLDY2jyprZt+MfwZBNnuR1mKTaecLzczyfHI5w4R1W+fzQ+&#10;iLPOHp2Ndf6TgJaEQ0kr6PTMWugiXLa+cD7Uw4qdXUjoQMlqIZWKQuComCtL1gzZxThHjOPorlbt&#10;Z6jSfT7CX+IZXiMb0/Xh7hpTRLaHSDHhsyRK77qSwMc2+K0SoQKlv4gah4dwJzHvEOh5SQlItA5u&#10;NQIYHFPBLxwV4khOvW1wE/E5DY6jtzMOHjEraD84t1KDfS1A9TBkTvY9J1zCHOAvodoiZy2kx+wM&#10;X0gc4QVz/ppZfL04ddxI/go/tYKupNCfKGnAfn/tPtgjoVFLSYfboKTu24pZQYk61/jcjsd5HtZH&#10;FPKDjxMU7FPN8qlGr9o5ICXGuPsMj8dg79XuWFto73BxzUJWVDHNMXdJubc7Ye7TlsLVx8VsFs1w&#10;ZRjmL/SN4SF46Gpg5+3mjlnT89jjA7iE3eZgxQsmJ9vgqWG28lDLSPPHvvb9xnUTydivxrDPnsrR&#10;6nGBT/8AAAD//wMAUEsDBBQABgAIAAAAIQCutNwu4AAAAA0BAAAPAAAAZHJzL2Rvd25yZXYueG1s&#10;TE/bSsNAEH0X/IdlBF/EbgymxjSbIpaCSC1Y/YBpdkyi2dmS3bbRr3f6pC8Dc87MuZTz0fXqQEPo&#10;PBu4mSSgiGtvO24MvL8tr3NQISJb7D2TgW8KMK/Oz0osrD/yKx02sVEiwqFAA22Mu0LrULfkMEz8&#10;jli4Dz84jLIOjbYDHkXc9TpNkql22LE4tLijx5bqr83eGbjnNbqrlzSzDY3PP3q5WD2tP425vBgX&#10;MxkPM1CRxvj3AacOkh8qCbb1e7ZB9QbyaSqXgucZqBN/mwiwFeIuA12V+n+L6hc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Ck&#10;19p10QIAAAgGAAAOAAAAAAAAAAAAAAAAAC4CAABkcnMvZTJvRG9jLnhtbFBLAQItABQABgAIAAAA&#10;IQCutNwu4AAAAA0BAAAPAAAAAAAAAAAAAAAAACsFAABkcnMvZG93bnJldi54bWxQSwECLQAUAAYA&#10;CAAAACEAgeupFNEAAABFAQAAGQAAAAAAAAAAAAAAAAA4BgAAZHJzL19yZWxzL2Uyb0RvYy54bWwu&#10;cmVsc1BLBQYAAAAABQAFADoBAABABwAAAAA=&#10;" o:button="t" adj="13148" fillcolor="#b4c6e7 [1300]" strokecolor="#4472c4 [3204]" strokeweight="1pt">
                      <v:fill o:detectmouseclick="t"/>
                    </v:shape>
                  </w:pict>
                </mc:Fallback>
              </mc:AlternateContent>
            </w:r>
          </w:p>
          <w:p w14:paraId="7AE4412C" w14:textId="6F1E0C18" w:rsid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2962F69" wp14:editId="1541B4D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18110</wp:posOffset>
                      </wp:positionV>
                      <wp:extent cx="1038225" cy="323850"/>
                      <wp:effectExtent l="0" t="0" r="0" b="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40566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962F69" id="_x0000_s1029" type="#_x0000_t202" style="position:absolute;left:0;text-align:left;margin-left:92.15pt;margin-top:9.3pt;width:81.7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ksEAIAAP4DAAAOAAAAZHJzL2Uyb0RvYy54bWysU02P2yAQvVfqf0DcGztO0matOKvtbreq&#10;tP2QdnvpjQCOUYGhQGKnv74DTrLR9lbVB8R44M28N4/V9WA02UsfFNiGTiclJdJyEMpuG/r96f7N&#10;kpIQmRVMg5UNPchAr9evX616V8sKOtBCeoIgNtS9a2gXo6uLIvBOGhYm4KTFZAvesIih3xbCsx7R&#10;jS6qsnxb9OCF88BlCPj3bkzSdcZvW8nj17YNMhLdUOwt5tXndZPWYr1i9dYz1yl+bIP9QxeGKYtF&#10;z1B3LDKy8+ovKKO4hwBtnHAwBbSt4jJzQDbT8gWbx445mbmgOMGdZQr/D5Z/2X/zRImG4qAsMzii&#10;HzgoIiSJcoiSVEmi3oUaTz46PBuH9zDgqDPd4B6A/wzEwm3H7FbeeA99J5nAFqfpZnFxdcQJCWTT&#10;fwaBtdguQgYaWm+SfqgIQXQc1eE8HuyD8FSynC2rakEJx9ysmi0XeX4Fq0+3nQ/xowRD0qahHsef&#10;0dn+IcTUDatPR1IxC/dK62wBbUnf0KsFwr/IGBXRoVoZlKhM3+iZRPKDFflyZEqPeyyg7ZF1IjpS&#10;jsNmyBrPTmJuQBxQBg+jIfEB4aYD/5uSHs3Y0PBrx7ykRH+yKOXVdD5P7s3BfPGuwsBfZjaXGWY5&#10;QjU0UjJub2N2/EjsBiVvVVYjzWbs5NgymiyLdHwQycWXcT71/GzXfwAAAP//AwBQSwMEFAAGAAgA&#10;AAAhACIsIqrcAAAACQEAAA8AAABkcnMvZG93bnJldi54bWxMj01PwkAQhu8m/ofNkHiTXaRWqN0S&#10;o/EqAYXE29Id2sbubNNdaP33DCe9zZt58n7kq9G14ox9aDxpmE0VCKTS24YqDV+f7/cLECEasqb1&#10;hBp+McCquL3JTWb9QBs8b2Ml2IRCZjTUMXaZlKGs0Zkw9R0S/46+dyay7CtpezOwuWvlg1KpdKYh&#10;TqhNh681lj/bk9Ow+zh+7xO1rt7cYzf4UUlyS6n13WR8eQYRcYx/MFzrc3UouNPBn8gG0bJeJHNG&#10;r0cKgoF58sRbDhrSZQqyyOX/BcUFAAD//wMAUEsBAi0AFAAGAAgAAAAhALaDOJL+AAAA4QEAABMA&#10;AAAAAAAAAAAAAAAAAAAAAFtDb250ZW50X1R5cGVzXS54bWxQSwECLQAUAAYACAAAACEAOP0h/9YA&#10;AACUAQAACwAAAAAAAAAAAAAAAAAvAQAAX3JlbHMvLnJlbHNQSwECLQAUAAYACAAAACEA2k1pLBAC&#10;AAD+AwAADgAAAAAAAAAAAAAAAAAuAgAAZHJzL2Uyb0RvYy54bWxQSwECLQAUAAYACAAAACEAIiwi&#10;qtwAAAAJAQAADwAAAAAAAAAAAAAAAABqBAAAZHJzL2Rvd25yZXYueG1sUEsFBgAAAAAEAAQA8wAA&#10;AHMFAAAAAA==&#10;" filled="f" stroked="f">
                      <v:textbox>
                        <w:txbxContent>
                          <w:p w14:paraId="24F40566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85E9F0" w14:textId="5A8C42C8" w:rsidR="00C31D4B" w:rsidRPr="00C31D4B" w:rsidRDefault="00C31D4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549DA7" wp14:editId="247F4660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51130</wp:posOffset>
                      </wp:positionV>
                      <wp:extent cx="952500" cy="371475"/>
                      <wp:effectExtent l="0" t="0" r="12700" b="9525"/>
                      <wp:wrapNone/>
                      <wp:docPr id="3" name="Ellipse 3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86EE97" w14:textId="47ADF9E5" w:rsidR="00C31D4B" w:rsidRPr="00C31D4B" w:rsidRDefault="00C31D4B" w:rsidP="00C31D4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31D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one </w:t>
                                  </w:r>
                                  <w:r w:rsidR="003E7F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549DA7" id="Ellipse 3" o:spid="_x0000_s1030" href="http://www.adrarphysic.fr/" style="position:absolute;left:0;text-align:left;margin-left:176.9pt;margin-top:11.9pt;width: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i9zQIAAMQFAAAOAAAAZHJzL2Uyb0RvYy54bWysVNtOGzEQfa/Uf7D8XnIhIbAiQVHSVJUo&#10;IEHFs+P1Zi18q+3c+vU99m5CoJUqVc3DZjxjn5k5c7m+2WlFNsIHac2Y9s66lAjDbSnNaky/Py0+&#10;XVISIjMlU9aIMd2LQG8mHz9cb10h+ra2qhSeAMSEYuvGtI7RFZ1O4LXQLJxZJwyMlfWaRRz9qlN6&#10;tgW6Vp1+t3vR2VpfOm+5CAHaeWOkk4xfVYLH+6oKIhI1pogt5q/P32X6dibXrFh55mrJ2zDYP0Sh&#10;mTRweoSas8jI2svfoLTk3gZbxTNudcdWleQi54Bset132TzWzImcC8gJ7khT+H+w/G7z4Iksx/Sc&#10;EsM0SvRZKemCIOc5oVpJ8zJTkr+07kHe34vUJDa3fK2FiU2lvFAsok1CDXhKfJG8+q9lLxWhs3Wh&#10;yMGk0mXx0T14WNIpQEzs7iqv0z/gyS4XcX8sothFwqG8GvaHXZSaw3Q+6g1Gw4z/+tj5EL8Iq0kS&#10;xlQ06eZk2eY2xBQNKw63krtglSwXUql88KvlTHmyYWipxWLWhbOkV2v9zZaNegBl21tQowMb9cVB&#10;DfzQwGRfb/CVIVtMUn+Uk2CYiQq8IR/twFcwK0qYWmHYePTZ8ZvXYR+OwWFMSrt9AjGUKBYiDGAr&#10;/1pK3jxNGc9ZqJtYsyldY4WWETOqpB7Ty9PXyiSryFPW8vZarCTF3XKXe2uQgJJmacs9+s1bEI8a&#10;BccXEm5vEd0D85g8KLFN4j0+lbIgwrYSJbX1P/+kT/fRk7BSssUkg6Qfa+YFkv5qMCpXvcEgjX4+&#10;DIajPg7+1LI8tZi1nllUtpejy2K6H9VBrLzVz1g60+QVJmY4fDflaA+zmIimBGuLi+k0yxh3x+Kt&#10;eXQ8gSfmEuFPu2fmXduKEaW6s4epZ8W7dmzuppfGTtfRVjL36iuv7RhhVeS2atda2kWn53zrdflO&#10;fgEAAP//AwBQSwMEFAAGAAgAAAAhAOR1U4LhAAAADgEAAA8AAABkcnMvZG93bnJldi54bWxMT0tP&#10;wzAMviPxHyIjcWMprTaVrumENgFCOzGQ4Ji1pinLo0qytfv3c0/jYvuT7e9Rrkaj2Ql96JwV8DhL&#10;gKGtXdPZVsDX58tDDixEaRupnUUBZwywqm5vSlk0brAfeNrFlhGJDYUUoGLsC85DrdDIMHM9Wtr9&#10;Om9kJOhb3ng5ELnRPE2SBTeys6SgZI9rhfVhdzSkq/8WP5vz27DOt4f3V/W9xSfthbi/GzdLKs9L&#10;YBHHeP2AKQP5h4qM7d3RNoFpAdk8I/9RQDp1Opgn07AXkKcZ8Krk/2NUFwA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DTq6i9&#10;zQIAAMQFAAAOAAAAAAAAAAAAAAAAAC4CAABkcnMvZTJvRG9jLnhtbFBLAQItABQABgAIAAAAIQDk&#10;dVOC4QAAAA4BAAAPAAAAAAAAAAAAAAAAACcFAABkcnMvZG93bnJldi54bWxQSwECLQAUAAYACAAA&#10;ACEAgeupFNEAAABFAQAAGQAAAAAAAAAAAAAAAAA1BgAAZHJzL19yZWxzL2Uyb0RvYy54bWwucmVs&#10;c1BLBQYAAAAABQAFADoBAAA9BwAAAAA=&#10;" o:button="t" fillcolor="#ffe699" strokecolor="windowText" strokeweight="1pt">
                      <v:fill o:detectmouseclick="t"/>
                      <v:stroke joinstyle="miter"/>
                      <v:textbox>
                        <w:txbxContent>
                          <w:p w14:paraId="4586EE97" w14:textId="47ADF9E5" w:rsidR="00C31D4B" w:rsidRPr="00C31D4B" w:rsidRDefault="00C31D4B" w:rsidP="00C31D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1D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Zone </w:t>
                            </w:r>
                            <w:r w:rsidR="003E7FB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E05B6" wp14:editId="527DBA9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0500</wp:posOffset>
                      </wp:positionV>
                      <wp:extent cx="952500" cy="371475"/>
                      <wp:effectExtent l="0" t="0" r="12700" b="9525"/>
                      <wp:wrapNone/>
                      <wp:docPr id="2" name="Ellipse 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C78EB" w14:textId="15FCECCC" w:rsidR="00C31D4B" w:rsidRPr="00C31D4B" w:rsidRDefault="00C31D4B" w:rsidP="00C31D4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31D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Zon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1E05B6" id="Ellipse 2" o:spid="_x0000_s1031" href="http://www.adrarphysic.fr/" style="position:absolute;left:0;text-align:left;margin-left:20.6pt;margin-top:15pt;width: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VA1wIAAFQGAAAOAAAAZHJzL2Uyb0RvYy54bWysVVtP2zAUfp+0/2D5faQtLR1RU1SVMSEx&#10;QIOJZ9exiYVvs9023a/fsZ20wJDQpvXBtc/lO/eT2VmrJNow54XRFR4eDTBimppa6McK/7i/+PQZ&#10;Ix+Irok0mlV4xzw+m3/8MNvako1MY2TNHAIQ7cutrXATgi2LwtOGKeKPjGUamNw4RQI83WNRO7IF&#10;dCWL0WBwUmyNq60zlHkP1PPMxPOEzzmj4YZzzwKSFQbfQjpdOlfxLOYzUj46YhtBOzfIP3ihiNBg&#10;dA91TgJBayf+gFKCOuMND0fUqMJwLihLMUA0w8GraO4aYlmKBZLj7T5N/v/B0uvNrUOirvAII00U&#10;lOiLlMJ6hkYpoEYK/bSUgj515iF57xcpB3Zu6FoxHXKlHJMkQJv4BuAxcmW06i7rYSxCsbW+TM7E&#10;0qXrnb11wIkvD9eY3ZY7Ff8BHrWpiLt9EVkbEAXi6WQ0GUCpKbCOp8PxdJLwD8rW+fCVGYXipcIs&#10;h5uCJZsrH6I3pOylojlvpKgvhJTpEVuTLaVDGwJNRSiFCMdJXa7VN1Nn+ngAv9xeQIYmzOSTngwm&#10;UpNHpGTwhRGp0RbGaTQFjPc8CG3O4As/AV7qLq05eymPYSdZxJP6O+NQdsjXcTbwMioZeswkGVU4&#10;xL9XGr6llFNx3KW7k4+qLA3i3yjvNZJlo8NeWQlt3FvWDy7zLN9Hn2OO4Yd21aZeTy0RKStT76D/&#10;ncmLwVt6IaArrogPt8TBJoBGgu0WbuDg0kBNTHfDqDHu11v0KA8zAlyMtrBZKux/roljGMlLDaN7&#10;OhyP4ypKj/FkOoKHe85ZPefotVoa6LMh7FFL0zXKB9lfuTPqAZbgIloFFtEUbFeYBtc/liFvPFij&#10;lC0WSQzWjyXhSt9ZGsFjnmPL37cPxNluNALM1LXptxApX41Hlo2a2izWwXCRZueQ164CsLpSh3dr&#10;Nu7G5+8kdfgYzH8DAAD//wMAUEsDBBQABgAIAAAAIQBMIGqa3QAAAA0BAAAPAAAAZHJzL2Rvd25y&#10;ZXYueG1sTI/BTsMwDIbvSLxDZCRuLN3GUOmaTjBAnBl9gKwxSUXjVE3WlrfHPcHFkv3bv/+vPMy+&#10;EyMOsQ2kYL3KQCA1wbRkFdSfb3c5iJg0Gd0FQgU/GOFQXV+VujBhog8cT8kKNqFYaAUupb6QMjYO&#10;vY6r0COx9hUGrxO3g5Vm0BOb+05usuxBet0Sf3C6x6PD5vt08QqO9fbVde+xbp6lHydnrJl3Vqnb&#10;m/llz+VpDyLhnP4uYGHg/FBxsHO4kImiU3C/3vCmgm3GXIv+uAzOCvJ8B7Iq5X+K6hc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CX+KVA1wIAAFQGAAAOAAAAAAAAAAAAAAAAAC4CAABkcnMvZTJvRG9jLnhtbFBLAQItABQABgAI&#10;AAAAIQBMIGqa3QAAAA0BAAAPAAAAAAAAAAAAAAAAADEFAABkcnMvZG93bnJldi54bWxQSwECLQAU&#10;AAYACAAAACEAgeupFNEAAABFAQAAGQAAAAAAAAAAAAAAAAA7BgAAZHJzL19yZWxzL2Uyb0RvYy54&#10;bWwucmVsc1BLBQYAAAAABQAFADoBAABDBwAAAAA=&#10;" o:button="t" fillcolor="#ffe599 [1303]" strokecolor="black [3213]" strokeweight="1pt">
                      <v:fill o:detectmouseclick="t"/>
                      <v:stroke joinstyle="miter"/>
                      <v:textbox>
                        <w:txbxContent>
                          <w:p w14:paraId="113C78EB" w14:textId="15FCECCC" w:rsidR="00C31D4B" w:rsidRPr="00C31D4B" w:rsidRDefault="00C31D4B" w:rsidP="00C31D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1D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Zone 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A54C8B" w14:textId="700F8033" w:rsidR="003C307B" w:rsidRDefault="003E7FB3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3724160" wp14:editId="616EFD43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76860</wp:posOffset>
                      </wp:positionV>
                      <wp:extent cx="1038225" cy="323850"/>
                      <wp:effectExtent l="0" t="0" r="0" b="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FA18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724160" id="_x0000_s1032" type="#_x0000_t202" style="position:absolute;left:0;text-align:left;margin-left:173.05pt;margin-top:21.8pt;width:81.7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BGEAIAAP8DAAAOAAAAZHJzL2Uyb0RvYy54bWysU02P2yAQvVfqf0DcGztOss1acVbb3W5V&#10;afshbXvpjQCOUYGhQGJnf30HnKTR9lbVBwSe4c28N4/VzWA02UsfFNiGTiclJdJyEMpuG/r928Ob&#10;JSUhMiuYBisbepCB3qxfv1r1rpYVdKCF9ARBbKh719AuRlcXReCdNCxMwEmLwRa8YRGPflsIz3pE&#10;N7qoyvKq6MEL54HLEPDv/Rik64zftpLHL20bZCS6odhbzKvP6yatxXrF6q1nrlP82Ab7hy4MUxaL&#10;nqHuWWRk59VfUEZxDwHaOOFgCmhbxWXmgGym5Qs2Tx1zMnNBcYI7yxT+Hyz/vP/qiRI4O5THMoMz&#10;+oGTIkKSKIcoSZU06l2oMfXJYXIc3sGA+ZlvcI/AfwZi4a5jditvvYe+k0xgj9N0s7i4OuKEBLLp&#10;P4HAWmwXIQMNrTdJQJSEIDo2czjPB/sgPJUsZ8uqWlDCMTarZstFHmDB6tNt50P8IMGQtGmox/ln&#10;dLZ/DDF1w+pTSipm4UFpnT2gLekber1A+BcRoyJaVCvT0GWZvtE0ieR7K/LlyJQe91hA2yPrRHSk&#10;HIfNkEW+Oom5AXFAGTyMjsQXhJsO/DMlPbqxoeHXjnlJif5oUcrr6Xye7JsP88XbCg/+MrK5jDDL&#10;EaqhkZJxexez5Udityh5q7IaaTZjJ8eW0WVZpOOLSDa+POesP+92/RsAAP//AwBQSwMEFAAGAAgA&#10;AAAhANz6e97dAAAACQEAAA8AAABkcnMvZG93bnJldi54bWxMj8FOwzAMhu9IvENkJG4sGeuqtdSd&#10;EIgriAGTuGWt11Y0TtVka3l7zAlutvzp9/cX29n16kxj6DwjLBcGFHHl644bhPe3p5sNqBAt17b3&#10;TAjfFGBbXl4UNq/9xK903sVGSQiH3CK0MQ651qFqydmw8AOx3I5+dDbKOja6Hu0k4a7Xt8ak2tmO&#10;5UNrB3poqfranRzCx/Pxc5+Yl+bRrYfJz0azyzTi9dV8fwcq0hz/YPjVF3UoxengT1wH1SOsknQp&#10;KEKySkEJsDaZDAeELElBl4X+36D8AQAA//8DAFBLAQItABQABgAIAAAAIQC2gziS/gAAAOEBAAAT&#10;AAAAAAAAAAAAAAAAAAAAAABbQ29udGVudF9UeXBlc10ueG1sUEsBAi0AFAAGAAgAAAAhADj9If/W&#10;AAAAlAEAAAsAAAAAAAAAAAAAAAAALwEAAF9yZWxzLy5yZWxzUEsBAi0AFAAGAAgAAAAhADEsUEYQ&#10;AgAA/wMAAA4AAAAAAAAAAAAAAAAALgIAAGRycy9lMm9Eb2MueG1sUEsBAi0AFAAGAAgAAAAhANz6&#10;e97dAAAACQEAAA8AAAAAAAAAAAAAAAAAagQAAGRycy9kb3ducmV2LnhtbFBLBQYAAAAABAAEAPMA&#10;AAB0BQAAAAA=&#10;" filled="f" stroked="f">
                      <v:textbox>
                        <w:txbxContent>
                          <w:p w14:paraId="6F0CFA18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E04BE50" wp14:editId="4498946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24485</wp:posOffset>
                      </wp:positionV>
                      <wp:extent cx="1038225" cy="323850"/>
                      <wp:effectExtent l="0" t="0" r="0" b="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CFC90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04BE50" id="_x0000_s1033" type="#_x0000_t202" style="position:absolute;left:0;text-align:left;margin-left:18.65pt;margin-top:25.55pt;width:81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3LEAIAAP4DAAAOAAAAZHJzL2Uyb0RvYy54bWysU02P2yAQvVfqf0DcGztO0s1acVbb3W5V&#10;afshbXvpjQCOUYGhQGJnf30HnKTR9lbVB8R44M28N4/VzWA02UsfFNiGTiclJdJyEMpuG/r928Ob&#10;JSUhMiuYBisbepCB3qxfv1r1rpYVdKCF9ARBbKh719AuRlcXReCdNCxMwEmLyRa8YRFDvy2EZz2i&#10;G11UZfm26MEL54HLEPDv/Zik64zftpLHL20bZCS6odhbzKvP6yatxXrF6q1nrlP82Ab7hy4MUxaL&#10;nqHuWWRk59VfUEZxDwHaOOFgCmhbxWXmgGym5Qs2Tx1zMnNBcYI7yxT+Hyz/vP/qiRINvabEMoMj&#10;+oGDIkKSKIcoSZUk6l2o8eSTw7NxeAcDjjrTDe4R+M9ALNx1zG7lrffQd5IJbHGabhYXV0eckEA2&#10;/ScQWIvtImSgofUm6YeKEETHUR3O48E+CE8ly9myqhaUcMzNqtlykedXsPp02/kQP0gwJG0a6nH8&#10;GZ3tH0NM3bD6dCQVs/CgtM4W0Jb0qMEC4V9kjIroUK1MQ5dl+kbPJJLvrciXI1N63GMBbY+sE9GR&#10;chw2Q9b46iTmBsQBZfAwGhIfEG468M+U9GjGhoZfO+YlJfqjRSmvp/N5cm8O5ourCgN/mdlcZpjl&#10;CNXQSMm4vYvZ8SOxW5S8VVmNNJuxk2PLaLIs0vFBJBdfxvnUn2e7/g0AAP//AwBQSwMEFAAGAAgA&#10;AAAhAPt3ZY3cAAAACQEAAA8AAABkcnMvZG93bnJldi54bWxMj8FOwzAQRO9I/IO1SNyonZZSCHEq&#10;BOIKaqFI3LbxNomI11HsNuHvWU5wHM1o5k2xnnynTjTENrCFbGZAEVfBtVxbeH97vroFFROywy4w&#10;WfimCOvy/KzA3IWRN3TaplpJCcccLTQp9bnWsWrIY5yFnli8Qxg8JpFDrd2Ao5T7Ts+NudEeW5aF&#10;Bnt6bKj62h69hd3L4fPj2rzWT37Zj2Eymv2dtvbyYnq4B5VoSn9h+MUXdCiFaR+O7KLqLCxWC0la&#10;WGYZKPFlTa7sJWjmGeiy0P8flD8AAAD//wMAUEsBAi0AFAAGAAgAAAAhALaDOJL+AAAA4QEAABMA&#10;AAAAAAAAAAAAAAAAAAAAAFtDb250ZW50X1R5cGVzXS54bWxQSwECLQAUAAYACAAAACEAOP0h/9YA&#10;AACUAQAACwAAAAAAAAAAAAAAAAAvAQAAX3JlbHMvLnJlbHNQSwECLQAUAAYACAAAACEAM4d9yxAC&#10;AAD+AwAADgAAAAAAAAAAAAAAAAAuAgAAZHJzL2Uyb0RvYy54bWxQSwECLQAUAAYACAAAACEA+3dl&#10;jdwAAAAJAQAADwAAAAAAAAAAAAAAAABqBAAAZHJzL2Rvd25yZXYueG1sUEsFBgAAAAAEAAQA8wAA&#10;AHMFAAAAAA==&#10;" filled="f" stroked="f">
                      <v:textbox>
                        <w:txbxContent>
                          <w:p w14:paraId="177CFC90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9DF00" wp14:editId="02F70CB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6355</wp:posOffset>
                      </wp:positionV>
                      <wp:extent cx="1009650" cy="0"/>
                      <wp:effectExtent l="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CB02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95.6pt;margin-top:3.65pt;width:79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kX5gEAAAIEAAAOAAAAZHJzL2Uyb0RvYy54bWysU0tyEzEQ3VPFHVTa4xkbkhCXx1k4wIYC&#10;VyAHUDQtjwqNpGp1PPaNuAcXo6WxJxS/BcVG336v+z21VjeH3ok9YLLBN3I+q6UAr0Nr/a6R95/f&#10;vngtRSLlW+WCh0YeIcmb9fNnqyEuYRG64FpAwSQ+LYfYyI4oLqsq6Q56lWYhgudLE7BXxFvcVS2q&#10;gdl7Vy3q+rIaArYRg4aU+PR2vJTrwm8MaPpoTAISrpFcG5URy/iQx2q9UssdqthZfSpD/UMVvbKe&#10;k05Ut4qUeET7C1VvNYYUDM106KtgjNVQNLCaef2Tmk+dilC0sDkpTjal/0erP+y3KGzbyCspvOr5&#10;iTbBe/YNHlG0GCwJtQctjPv2lR9FXGXLhpiWjNz4LZ52KW4x6z8Y7PPMysSh2HycbIYDCc2H87q+&#10;vrzg19Dnu+oJGDHROwi9yItGJkJldx2digo4Lzar/ftEnJqBZ0DO6rwYGrm4eFXXJYyUdW98K+gY&#10;WVgiUI66LIBxzvOUhYyllxUdHYw8d2DYFS72ZSEq/Qgbh2KvuJPaL/OJhSMzxFjnJtCY/Y+gU2yG&#10;QenRCbj4e7YpumQMniZgb33A34HpcC7VjPFn1aPWLPshtMfykMUObrTiz+lT5E7+cV/gT193/R0A&#10;AP//AwBQSwMEFAAGAAgAAAAhAN+sAVvbAAAABwEAAA8AAABkcnMvZG93bnJldi54bWxMjk1PwzAQ&#10;RO9I/Q/WInGjTlPx0RCnQiA4cAA1VCpHN16SqPE6td0m/PsuvcDxaUYzL1+OthNH9KF1pGA2TUAg&#10;Vc60VCtYf75c34MIUZPRnSNU8IMBlsXkIteZcQOt8FjGWvAIhUwraGLsMylD1aDVYep6JM6+nbc6&#10;MvpaGq8HHredTJPkVlrdEj80usenBqtdebAKRvzYr56DLa1fl3JIv95e3zd7pa4ux8cHEBHH+FeG&#10;X31Wh4Kdtu5AJoiOeTFLuargbg6C8/lNwrw9syxy+d+/OAEAAP//AwBQSwECLQAUAAYACAAAACEA&#10;toM4kv4AAADhAQAAEwAAAAAAAAAAAAAAAAAAAAAAW0NvbnRlbnRfVHlwZXNdLnhtbFBLAQItABQA&#10;BgAIAAAAIQA4/SH/1gAAAJQBAAALAAAAAAAAAAAAAAAAAC8BAABfcmVscy8ucmVsc1BLAQItABQA&#10;BgAIAAAAIQCz3ykX5gEAAAIEAAAOAAAAAAAAAAAAAAAAAC4CAABkcnMvZTJvRG9jLnhtbFBLAQIt&#10;ABQABgAIAAAAIQDfrAFb2wAAAAcBAAAPAAAAAAAAAAAAAAAAAEAEAABkcnMvZG93bnJldi54bWxQ&#10;SwUGAAAAAAQABADzAAAASAUAAAAA&#10;" strokecolor="black [3200]" strokeweight="2pt">
                      <v:stroke endarrow="classic" joinstyle="miter"/>
                    </v:shape>
                  </w:pict>
                </mc:Fallback>
              </mc:AlternateContent>
            </w:r>
          </w:p>
          <w:p w14:paraId="2ADD8D9B" w14:textId="61E37C94" w:rsidR="003C307B" w:rsidRDefault="003E7FB3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E2E75F" wp14:editId="1D348F5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45745</wp:posOffset>
                      </wp:positionV>
                      <wp:extent cx="2686050" cy="314325"/>
                      <wp:effectExtent l="12700" t="12700" r="19050" b="15875"/>
                      <wp:wrapNone/>
                      <wp:docPr id="11" name="Rectangle : coins arrondis 1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F6040" w14:textId="27CCD607" w:rsidR="003E7FB3" w:rsidRDefault="003E7FB3" w:rsidP="003E7F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>Quelques propriétés de l’air</w:t>
                                  </w:r>
                                  <w:r w:rsidR="007509AC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E2E75F" id="Rectangle : coins arrondis 11" o:spid="_x0000_s1034" href="http://www.adrarphysic.fr/" style="position:absolute;left:0;text-align:left;margin-left:31.85pt;margin-top:19.35pt;width:211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bAxwIAALQFAAAOAAAAZHJzL2Uyb0RvYy54bWysVNtOGzEQfa/Uf7D8XjYJgYYVCYoSpUJC&#10;FBUqno3Xm7XwrbaTTfo1/ZZ+WY+dhYSLVKnqPnhnPOO5nLmcX2y0Imvhg7RmTPtHPUqE4baSZjmm&#10;3+8Wn0aUhMhMxZQ1Yky3ItCLyccP560rxcA2VlXCExgxoWzdmDYxurIoAm+EZuHIOmEgrK3XLIL1&#10;y6LyrIV1rYpBr3datNZXzlsuQsDtfCekk2y/rgWPX+s6iEjUmCK2mE+fz4d0FpNzVi49c43kXRjs&#10;H6LQTBo4fTY1Z5GRlZdvTGnJvQ22jkfc6sLWteQi54Bs+r1X2dw2zImcC8AJ7hmm8P/M8uv1jSey&#10;Qu36lBimUaNvQI2ZpRK/f5WEW2kCYd5bU8lAoJXSbJQ0jzMl+WMXFCD9e+l26c4tX2lh4q5+XigW&#10;0TyhkS5Q4ssUi7+s+qk0RetCmUNMBc3krbvxkCQugEzBbGqv0x/mySaXdvtcWrGJhONycDo67Z2g&#10;Azhkx/3h8eAkO9i/dj7EL8JqkgiEYFemSkjkfNn6KsQUECuf9JLHYJWsFlKpzGzDTHmyZmg1dGhl&#10;W0oUCxGXY7rIX+fyxTNlSAv0z3bRMcxADUQQqHZAIpglJUwtMVw8+hzLi9fhjdM7pHzguJe/9xyn&#10;ROYsNLuIs9WkxkotI2ZSST2mo8PXyiSpyFPVwbEvQ6Li5mGTe2mUDKWbB1tt0V/eAlGAHxxfSLi9&#10;Aiw3zGPScIntEb/iqJUFELajKGms//nefdJHt0FKSYvJBUg/VswLJH1pMBpn/eEwjXpmhiefB2D8&#10;oeThUGJWemZRMXQ/ostk0o/qiay91fdYMtPkFSJmOHzvytExswgeIqwpLqbTTGO8HYtX5tbxZDwh&#10;lwC/29wz77oeiyjVtX2acla+6rKdbnpp7HQVbS1zC+5x7QYEqyF3ZrfG0u455LPWftlO/gAAAP//&#10;AwBQSwMEFAAGAAgAAAAhAGuUrNneAAAADQEAAA8AAABkcnMvZG93bnJldi54bWxMT0tPhDAQvpv4&#10;H5ox8eYW6QYalrIxGk08Cuq5SysQ6RRpd0F/vePJvcwj38z3KPerG9nJzmHwqOB2kwCz2HozYKfg&#10;tXm8kcBC1Gj06NEq+LYB9tXlRakL4xd8sac6doxIMBRaQR/jVHAe2t46HTZ+skjYh5+djrTOHTez&#10;XojcjTxNkow7PSAp9Hqy971tP+ujU6B/8mZ6e262qXuqcxRfYgnvQqnrq/VhR+VuByzaNf5/wF8G&#10;8g8VGTv4I5rARgWZyOlSgZDUCd/KjIaDAilT4FXJz1NUvwA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C8YjbAxwIAALQFAAAO&#10;AAAAAAAAAAAAAAAAAC4CAABkcnMvZTJvRG9jLnhtbFBLAQItABQABgAIAAAAIQBrlKzZ3gAAAA0B&#10;AAAPAAAAAAAAAAAAAAAAACEFAABkcnMvZG93bnJldi54bWxQSwECLQAUAAYACAAAACEAgeupFNEA&#10;AABFAQAAGQAAAAAAAAAAAAAAAAAsBgAAZHJzL19yZWxzL2Uyb0RvYy54bWwucmVsc1BLBQYAAAAA&#10;BQAFADoBAAA0BwAAAAA=&#10;" o:button="t" fillcolor="window" strokecolor="windowText" strokeweight="1.5pt">
                      <v:fill o:detectmouseclick="t"/>
                      <v:stroke joinstyle="miter"/>
                      <v:textbox>
                        <w:txbxContent>
                          <w:p w14:paraId="1AAF6040" w14:textId="27CCD607" w:rsidR="003E7FB3" w:rsidRDefault="003E7FB3" w:rsidP="003E7FB3">
                            <w:pPr>
                              <w:jc w:val="center"/>
                            </w:pPr>
                            <w:r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>Quelques propriétés de l’air</w:t>
                            </w:r>
                            <w:r w:rsidR="007509AC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AB8AE4" w14:textId="1B568971" w:rsidR="003C307B" w:rsidRDefault="003C307B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</w:p>
          <w:p w14:paraId="38FC3727" w14:textId="5B5D30C8" w:rsidR="003E7FB3" w:rsidRDefault="007509AC" w:rsidP="00E34BF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4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r w:rsidR="00E34BF4" w:rsidRPr="00E34BF4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Mettez les mots suivants dans la bonne place :</w:t>
            </w:r>
          </w:p>
          <w:p w14:paraId="21255827" w14:textId="6EB3FFFD" w:rsidR="00A1532F" w:rsidRPr="00A62987" w:rsidRDefault="00A62987" w:rsidP="00E34BF4">
            <w:pPr>
              <w:spacing w:line="276" w:lineRule="auto"/>
              <w:rPr>
                <w:rFonts w:asciiTheme="majorBidi" w:hAnsiTheme="majorBidi" w:cstheme="majorBidi"/>
                <w:sz w:val="24"/>
                <w:lang w:bidi="ar-MA"/>
              </w:rPr>
            </w:pPr>
            <w:r w:rsidRPr="00A62987">
              <w:rPr>
                <w:rFonts w:asciiTheme="majorBidi" w:hAnsiTheme="majorBidi" w:cstheme="majorBidi"/>
                <w:sz w:val="24"/>
              </w:rPr>
              <w:t>dioxygène </w:t>
            </w:r>
            <w:r w:rsidRPr="00A62987">
              <w:rPr>
                <w:rFonts w:asciiTheme="majorBidi" w:hAnsiTheme="majorBidi" w:cstheme="majorBidi"/>
                <w:sz w:val="24"/>
                <w:lang w:bidi="ar-MA"/>
              </w:rPr>
              <w:t xml:space="preserve">; diazote ; </w:t>
            </w:r>
            <w:r>
              <w:rPr>
                <w:rFonts w:asciiTheme="majorBidi" w:hAnsiTheme="majorBidi" w:cstheme="majorBidi"/>
                <w:sz w:val="24"/>
                <w:lang w:bidi="ar-MA"/>
              </w:rPr>
              <w:t>manomètre ; mélange ; pascal ; 1,3g ; gaz</w:t>
            </w:r>
          </w:p>
          <w:p w14:paraId="334D72BE" w14:textId="35797287" w:rsidR="003E7FB3" w:rsidRPr="00E34BF4" w:rsidRDefault="00E34BF4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E34BF4">
              <w:rPr>
                <w:rFonts w:asciiTheme="majorBidi" w:hAnsiTheme="majorBidi" w:cstheme="majorBidi"/>
                <w:sz w:val="24"/>
                <w:szCs w:val="24"/>
              </w:rPr>
              <w:t xml:space="preserve">La pression d’un gaz se mesure avec </w:t>
            </w:r>
            <w:proofErr w:type="gramStart"/>
            <w:r w:rsidR="00A62987" w:rsidRPr="00E34BF4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 w:rsidR="00A6298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E34BF4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A6298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E34BF4">
              <w:rPr>
                <w:rFonts w:asciiTheme="majorBidi" w:hAnsiTheme="majorBidi" w:cstheme="majorBidi"/>
                <w:sz w:val="24"/>
                <w:szCs w:val="24"/>
              </w:rPr>
              <w:t>…..L’unité</w:t>
            </w:r>
            <w:proofErr w:type="gramEnd"/>
            <w:r w:rsidRPr="00E34BF4">
              <w:rPr>
                <w:rFonts w:asciiTheme="majorBidi" w:hAnsiTheme="majorBidi" w:cstheme="majorBidi"/>
                <w:sz w:val="24"/>
                <w:szCs w:val="24"/>
              </w:rPr>
              <w:t xml:space="preserve"> de mesure de la pression est le …………</w:t>
            </w:r>
          </w:p>
          <w:p w14:paraId="01627B2F" w14:textId="507BE08A" w:rsidR="00E34BF4" w:rsidRPr="00A1532F" w:rsidRDefault="00E34BF4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E34BF4">
              <w:rPr>
                <w:rFonts w:asciiTheme="majorBidi" w:hAnsiTheme="majorBidi" w:cstheme="majorBidi"/>
                <w:sz w:val="24"/>
                <w:szCs w:val="24"/>
              </w:rPr>
              <w:t>L’air est un ………. constitué principalement de deux ………</w:t>
            </w:r>
            <w:r w:rsidR="00A1532F">
              <w:rPr>
                <w:rFonts w:asciiTheme="majorBidi" w:hAnsiTheme="majorBidi" w:cstheme="majorBidi"/>
                <w:sz w:val="24"/>
                <w:szCs w:val="24"/>
              </w:rPr>
              <w:t> : environ 20% de………..et 80% de…………</w:t>
            </w:r>
          </w:p>
          <w:p w14:paraId="3B61E4FA" w14:textId="7FF4519B" w:rsidR="00A1532F" w:rsidRPr="00A62987" w:rsidRDefault="00A1532F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s les conditions normales de température et de pression, la masse d’un litre d’air est de…………</w:t>
            </w:r>
          </w:p>
          <w:p w14:paraId="5AEBA124" w14:textId="77777777" w:rsidR="00A62987" w:rsidRPr="00A62987" w:rsidRDefault="00A62987" w:rsidP="00A62987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1F0773F1" w14:textId="112D926A" w:rsidR="003E7FB3" w:rsidRPr="00F717E0" w:rsidRDefault="00A62987" w:rsidP="00F717E0">
            <w:pPr>
              <w:spacing w:line="276" w:lineRule="auto"/>
              <w:ind w:firstLine="178"/>
              <w:rPr>
                <w:rFonts w:asciiTheme="majorBidi" w:hAnsiTheme="majorBidi" w:cstheme="majorBidi"/>
                <w:b/>
                <w:bCs/>
                <w:color w:val="0432FF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5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r w:rsidR="00F717E0"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hyperlink r:id="rId10" w:history="1"/>
            <w:r w:rsidR="00F717E0">
              <w:rPr>
                <w:rFonts w:asciiTheme="majorBidi" w:hAnsiTheme="majorBidi" w:cstheme="majorBidi"/>
                <w:b/>
                <w:bCs/>
                <w:color w:val="0432FF"/>
              </w:rPr>
              <w:t xml:space="preserve">               </w:t>
            </w:r>
            <w:r w:rsidR="00F717E0" w:rsidRPr="00F717E0">
              <w:rPr>
                <w:rFonts w:asciiTheme="majorBidi" w:hAnsiTheme="majorBidi" w:cstheme="majorBidi"/>
                <w:b/>
                <w:bCs/>
                <w:color w:val="0432FF"/>
              </w:rPr>
              <w:t xml:space="preserve">  </w:t>
            </w:r>
          </w:p>
          <w:p w14:paraId="7C87E920" w14:textId="77777777" w:rsidR="00644D75" w:rsidRDefault="00A62987" w:rsidP="00644D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TimesNewRoman" w:hAnsi="TimesNewRoman" w:cs="TimesNewRoman"/>
                <w:sz w:val="24"/>
                <w:szCs w:val="24"/>
              </w:rPr>
            </w:pPr>
            <w:r w:rsidRPr="00EF446E">
              <w:rPr>
                <w:rFonts w:ascii="TimesNewRoman" w:hAnsi="TimesNewRoman" w:cs="TimesNewRoman"/>
                <w:sz w:val="24"/>
                <w:szCs w:val="24"/>
              </w:rPr>
              <w:t xml:space="preserve">La pression de l'air enfermé dans une seringue est mesurée avec un manomètre. Le manomètre indique    1000 </w:t>
            </w:r>
            <w:proofErr w:type="spellStart"/>
            <w:r w:rsidRPr="00EF446E">
              <w:rPr>
                <w:rFonts w:ascii="TimesNewRoman" w:hAnsi="TimesNewRoman" w:cs="TimesNewRoman"/>
                <w:sz w:val="24"/>
                <w:szCs w:val="24"/>
              </w:rPr>
              <w:t>hPa</w:t>
            </w:r>
            <w:proofErr w:type="spellEnd"/>
            <w:r w:rsidRPr="00EF446E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Lorsque l’on déplace le piston, le manomètre indique 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>1100</w:t>
            </w:r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>hPa</w:t>
            </w:r>
            <w:proofErr w:type="spellEnd"/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</w:p>
          <w:p w14:paraId="39DB10F8" w14:textId="2C091DC2" w:rsidR="00644D75" w:rsidRDefault="00EF446E" w:rsidP="00215A2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Le piston </w:t>
            </w:r>
            <w:proofErr w:type="spellStart"/>
            <w:r w:rsidRPr="00644D75">
              <w:rPr>
                <w:rFonts w:ascii="TimesNewRoman" w:hAnsi="TimesNewRoman" w:cs="TimesNewRoman"/>
                <w:sz w:val="24"/>
                <w:szCs w:val="24"/>
              </w:rPr>
              <w:t>a-t-il</w:t>
            </w:r>
            <w:proofErr w:type="spellEnd"/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 été poussé 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>ou tiré</w:t>
            </w:r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 ?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9AE1C46" w14:textId="3F5EFD34" w:rsidR="00EF446E" w:rsidRDefault="00644D75" w:rsidP="00215A2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644D75">
              <w:rPr>
                <w:rFonts w:ascii="TimesNewRoman" w:hAnsi="TimesNewRoman" w:cs="TimesNewRoman"/>
                <w:sz w:val="24"/>
                <w:szCs w:val="24"/>
              </w:rPr>
              <w:t>Que peut-on conclure ?</w:t>
            </w:r>
          </w:p>
          <w:p w14:paraId="3A249B72" w14:textId="18CC528D" w:rsidR="00644D75" w:rsidRPr="00644D75" w:rsidRDefault="00644D75" w:rsidP="00644D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rFonts w:asciiTheme="majorBidi" w:hAnsiTheme="majorBidi" w:cstheme="majorBidi"/>
                <w:sz w:val="28"/>
                <w:szCs w:val="28"/>
              </w:rPr>
            </w:pPr>
            <w:r w:rsidRPr="00644D75">
              <w:rPr>
                <w:rFonts w:asciiTheme="majorBidi" w:hAnsiTheme="majorBidi" w:cstheme="majorBidi"/>
                <w:sz w:val="24"/>
                <w:szCs w:val="24"/>
              </w:rPr>
              <w:t>Une salle a pour dimensions : 10,5 m × 8m × 3m</w:t>
            </w:r>
          </w:p>
          <w:p w14:paraId="5643058D" w14:textId="03CE43AB" w:rsidR="00644D75" w:rsidRPr="00215A2D" w:rsidRDefault="00215A2D" w:rsidP="00215A2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215A2D">
              <w:rPr>
                <w:rFonts w:asciiTheme="majorBidi" w:hAnsiTheme="majorBidi" w:cstheme="majorBidi"/>
                <w:sz w:val="24"/>
                <w:szCs w:val="24"/>
              </w:rPr>
              <w:t>Calculer le volume d’air contenu dans la salle 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</w:tc>
        <w:tc>
          <w:tcPr>
            <w:tcW w:w="5387" w:type="dxa"/>
          </w:tcPr>
          <w:p w14:paraId="3063B083" w14:textId="095807BD" w:rsidR="00B66B33" w:rsidRPr="00F717E0" w:rsidRDefault="00B66B33" w:rsidP="00F717E0">
            <w:pPr>
              <w:spacing w:line="276" w:lineRule="auto"/>
              <w:ind w:firstLine="178"/>
              <w:jc w:val="right"/>
              <w:rPr>
                <w:rFonts w:asciiTheme="majorBidi" w:hAnsiTheme="majorBidi" w:cstheme="majorBidi"/>
                <w:b/>
                <w:bCs/>
                <w:color w:val="0432FF"/>
              </w:rPr>
            </w:pPr>
          </w:p>
          <w:p w14:paraId="2C1F32B1" w14:textId="35F5C3C2" w:rsidR="003C307B" w:rsidRDefault="00215A2D" w:rsidP="009901F7">
            <w:pPr>
              <w:spacing w:line="276" w:lineRule="auto"/>
              <w:ind w:firstLine="461"/>
              <w:rPr>
                <w:rFonts w:asciiTheme="majorBidi" w:hAnsiTheme="majorBidi" w:cstheme="majorBidi"/>
                <w:sz w:val="24"/>
                <w:szCs w:val="24"/>
              </w:rPr>
            </w:pPr>
            <w:r w:rsidRPr="00733159">
              <w:rPr>
                <w:rFonts w:asciiTheme="majorBidi" w:hAnsiTheme="majorBidi" w:cstheme="majorBidi"/>
                <w:sz w:val="24"/>
                <w:szCs w:val="24"/>
              </w:rPr>
              <w:t>mètre c</w:t>
            </w:r>
            <w:r w:rsidR="00B66B33">
              <w:rPr>
                <w:rFonts w:asciiTheme="majorBidi" w:hAnsiTheme="majorBidi" w:cstheme="majorBidi"/>
                <w:sz w:val="24"/>
                <w:szCs w:val="24"/>
              </w:rPr>
              <w:t>ub</w:t>
            </w:r>
            <w:r w:rsidRPr="00733159">
              <w:rPr>
                <w:rFonts w:asciiTheme="majorBidi" w:hAnsiTheme="majorBidi" w:cstheme="majorBidi"/>
                <w:sz w:val="24"/>
                <w:szCs w:val="24"/>
              </w:rPr>
              <w:t>e et en litre</w:t>
            </w:r>
            <w:r w:rsidR="00B66B3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C003735" w14:textId="77777777" w:rsidR="00B66B33" w:rsidRDefault="00B66B33" w:rsidP="009901F7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B66B33">
              <w:rPr>
                <w:rFonts w:asciiTheme="majorBidi" w:hAnsiTheme="majorBidi" w:cstheme="majorBidi"/>
                <w:sz w:val="24"/>
                <w:szCs w:val="24"/>
              </w:rPr>
              <w:t>Calculer la masse d’air contenu dans la sal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AB9B017" w14:textId="53BB1B81" w:rsidR="00B66B33" w:rsidRDefault="00B66B33" w:rsidP="009901F7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B66B33">
              <w:rPr>
                <w:rFonts w:asciiTheme="majorBidi" w:hAnsiTheme="majorBidi" w:cstheme="majorBidi"/>
                <w:sz w:val="24"/>
                <w:szCs w:val="24"/>
              </w:rPr>
              <w:t>Calculer le volu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dioxygène contenu dans la sale.</w:t>
            </w:r>
          </w:p>
          <w:p w14:paraId="4C1B1335" w14:textId="77777777" w:rsidR="00B166BE" w:rsidRPr="002170B6" w:rsidRDefault="00B166BE" w:rsidP="009901F7">
            <w:pPr>
              <w:pStyle w:val="Paragraphedeliste"/>
              <w:spacing w:line="276" w:lineRule="auto"/>
              <w:ind w:left="461"/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420A8FFD" w14:textId="5908272A" w:rsidR="00E42523" w:rsidRDefault="00E42523" w:rsidP="009901F7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683EA1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6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</w:p>
          <w:p w14:paraId="3D6D6C74" w14:textId="6F6D091A" w:rsidR="00E42523" w:rsidRDefault="00E42523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n pèse un ball</w:t>
            </w:r>
            <w:r w:rsidR="00B166BE">
              <w:rPr>
                <w:rFonts w:ascii="TimesNewRoman" w:hAnsi="TimesNewRoman" w:cs="TimesNewRoman"/>
                <w:sz w:val="24"/>
                <w:szCs w:val="24"/>
              </w:rPr>
              <w:t>on gonflé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on trouve une masse de</w:t>
            </w:r>
          </w:p>
          <w:p w14:paraId="069ECC00" w14:textId="081871AD" w:rsidR="00E42523" w:rsidRDefault="00E42523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77,5g. A l’aide d’une « aiguille » creuse reliée à un tuyau,</w:t>
            </w:r>
            <w:r w:rsidR="00B166B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on lui retire 1,5L d’air, comme le montre le schéma.</w:t>
            </w:r>
          </w:p>
          <w:p w14:paraId="221A84C7" w14:textId="6E177A98" w:rsidR="00E42523" w:rsidRDefault="00B166BE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166BE">
              <w:rPr>
                <w:rFonts w:ascii="TimesNewRoman" w:hAnsi="TimesNewRoman" w:cs="TimesNew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C8C96FA" wp14:editId="4561CBF5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30225</wp:posOffset>
                      </wp:positionV>
                      <wp:extent cx="1943100" cy="1028700"/>
                      <wp:effectExtent l="0" t="0" r="0" b="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D4D69" w14:textId="2ED611C7" w:rsidR="00B166BE" w:rsidRDefault="00B166B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7F135E5" wp14:editId="4ADC15EA">
                                        <wp:extent cx="1847850" cy="1009650"/>
                                        <wp:effectExtent l="0" t="0" r="6350" b="6350"/>
                                        <wp:docPr id="17" name="Image 17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age 17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1009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8C9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102.3pt;margin-top:41.75pt;width:153pt;height: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vSJgIAACkEAAAOAAAAZHJzL2Uyb0RvYy54bWysU0tv2zAMvg/YfxB0X/xYsiZGnKJLl2FA&#10;9wC6XXaTJTkWJomepMRuf/0oOU2z7TbMB4E0yY/kR3J9PRpNjtJ5BbamxSynRFoOQtl9Tb993b1a&#10;UuIDs4JpsLKmD9LT683LF+uhr2QJHWghHUEQ66uhr2kXQl9lmeedNMzPoJcWjS04wwKqbp8JxwZE&#10;Nzor8/xNNoATvQMuvce/t5ORbhJ+20oePretl4HommJtIb0uvU18s82aVXvH+k7xUxnsH6owTFlM&#10;eoa6ZYGRg1N/QRnFHXhow4yDyaBtFZepB+ymyP/o5r5jvUy9IDm+P9Pk/x8s/3T84ogSOLuSEssM&#10;zug7TooISYIcgyRl5GjofYWu9z06h/EtjOif+vX9HfAfnljYdszu5Y1zMHSSCayxiJHZReiE4yNI&#10;M3wEgbnYIUACGltnIoFICUF0nNXDeT5YB+Ex5Wr+usjRxNFW5OXyCpWYg1VP4b3z4b0EQ6JQU4cL&#10;kODZ8c6HyfXJJWbzoJXYKa2T4vbNVjtyZLgsu/Sd0H9z05YMNV0tykVCthDjEZpVRgVcZq1MTZd5&#10;/GI4qyId76xIcmBKTzIWre2Jn0jJRE4YmzGNYxVjI3cNiAckzMG0u3hrKHTgHikZcG9r6n8emJOU&#10;6A8WSV8V83lc9KTMF1clKu7S0lxamOUIVdNAySRuQzqOWLaFGxxOqxJtz5WcSsZ9TMSfbicu/KWe&#10;vJ4vfPMLAAD//wMAUEsDBBQABgAIAAAAIQBBP63v4gAAAA8BAAAPAAAAZHJzL2Rvd25yZXYueG1s&#10;TE/LbsIwELxX6j9Yi9RLVWxoHGiIg/pQUa9QPsCJTRIRr6PYkPD33Z7ay0q7MzuPfDu5jl3tEFqP&#10;ChZzAcxi5U2LtYLj9+fTGliIGo3uPFoFNxtgW9zf5TozfsS9vR5izUgEQ6YVNDH2GeehaqzTYe57&#10;i4Sd/OB0pHWouRn0SOKu40shUu50i+TQ6N6+N7Y6Hy5OwelrfJQvY7mLx9U+Sd90uyr9TamH2fSx&#10;ofG6ARbtFP8+4LcD5YeCgpX+giawTsFSJClRFayfJTAiyIWgQ0lIIiXwIuf/exQ/AAAA//8DAFBL&#10;AQItABQABgAIAAAAIQC2gziS/gAAAOEBAAATAAAAAAAAAAAAAAAAAAAAAABbQ29udGVudF9UeXBl&#10;c10ueG1sUEsBAi0AFAAGAAgAAAAhADj9If/WAAAAlAEAAAsAAAAAAAAAAAAAAAAALwEAAF9yZWxz&#10;Ly5yZWxzUEsBAi0AFAAGAAgAAAAhAG0Xu9ImAgAAKQQAAA4AAAAAAAAAAAAAAAAALgIAAGRycy9l&#10;Mm9Eb2MueG1sUEsBAi0AFAAGAAgAAAAhAEE/re/iAAAADwEAAA8AAAAAAAAAAAAAAAAAgAQAAGRy&#10;cy9kb3ducmV2LnhtbFBLBQYAAAAABAAEAPMAAACPBQAAAAA=&#10;" stroked="f">
                      <v:textbox>
                        <w:txbxContent>
                          <w:p w14:paraId="07AD4D69" w14:textId="2ED611C7" w:rsidR="00B166BE" w:rsidRDefault="00B166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135E5" wp14:editId="4ADC15EA">
                                  <wp:extent cx="1847850" cy="1009650"/>
                                  <wp:effectExtent l="0" t="0" r="6350" b="6350"/>
                                  <wp:docPr id="17" name="Image 17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>On pèse à nouveau le ballon et on retrouve une mass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>de 475,5g. Dédui</w:t>
            </w:r>
            <w:r w:rsidR="00090405">
              <w:rPr>
                <w:rFonts w:ascii="TimesNewRoman" w:hAnsi="TimesNewRoman" w:cs="TimesNewRoman"/>
                <w:sz w:val="24"/>
                <w:szCs w:val="24"/>
              </w:rPr>
              <w:t>re</w: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 xml:space="preserve"> de cette expérience la masse d’1L d’air.</w:t>
            </w:r>
          </w:p>
          <w:p w14:paraId="40C3A9D6" w14:textId="06422252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.……..</w:t>
            </w:r>
          </w:p>
          <w:p w14:paraId="5CC662B9" w14:textId="5887B7DE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.….</w:t>
            </w:r>
          </w:p>
          <w:p w14:paraId="73120527" w14:textId="322B5BC3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…..</w:t>
            </w:r>
          </w:p>
          <w:p w14:paraId="32AB522D" w14:textId="446C159E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…..</w:t>
            </w:r>
          </w:p>
          <w:p w14:paraId="059E7505" w14:textId="77777777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…...</w:t>
            </w:r>
            <w:r w:rsidR="00185B0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29D4E76" w14:textId="77777777" w:rsidR="00185B07" w:rsidRPr="002170B6" w:rsidRDefault="00185B0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777FD7" wp14:editId="3A72246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05410</wp:posOffset>
                      </wp:positionV>
                      <wp:extent cx="2686050" cy="314325"/>
                      <wp:effectExtent l="0" t="0" r="19050" b="28575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3F1263" w14:textId="372A1EDB" w:rsidR="00185B07" w:rsidRDefault="00185B07" w:rsidP="00185B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Les atomes et les molécu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777FD7" id="Rectangle : coins arrondis 13" o:spid="_x0000_s1036" style="position:absolute;margin-left:24.5pt;margin-top:8.3pt;width:211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4rmAIAAEEFAAAOAAAAZHJzL2Uyb0RvYy54bWysVM1OGzEQvlfqO1i+l01CoLBigyJQqkoI&#10;UKHiPPF6E0u2x7Wd7KZP02fpkzH2LhB+TlX34PV4xvPzzTc+O++MZlvpg0Jb8fHBiDNpBdbKrir+&#10;837x5YSzEMHWoNHKiu9k4Oezz5/OWlfKCa5R19IzcmJD2bqKr2N0ZVEEsZYGwgE6aUnZoDcQSfSr&#10;ovbQkneji8lodFy06GvnUcgQ6PSyV/JZ9t80UsSbpgkyMl1xyi3m1ed1mdZidgblyoNbKzGkAf+Q&#10;hQFlKeizq0uIwDZevXNllPAYsIkHAk2BTaOEzDVQNePRm2ru1uBkroXACe4ZpvD/3Irr7a1nqqbe&#10;HXJmwVCPfhBqYFda/v1TMoHKBgbeo61VYGRFkLUulHTzzt36QQq0TfV3jTfpT5WxLsO8e4ZZdpEJ&#10;OpwcnxyPjqgbgnSH4+nh5Cg5LV5uOx/iN4mGpU3FPW5snbLKEMP2KsTe/skuRQyoVb1QWmdhFy60&#10;Z1ugthNbamw50xAiHVZ8kb8h5Ktr2rKWkDjtswPiY6MhUqLGEULBrjgDvSKii+hzLq9uh3dB76nk&#10;vcCj/H0UOBVyCWHdZ5y9JjMojYo0H1qZip/s39Y2aWVm+ABHakrfhrSL3bLr+5pJno6WWO+o2R77&#10;KQhOLBTFvSJcbsET7aklNMrxhpZGIyGBw46zNfrfH50ne2IjaTlraYwIpV8b8JKq/m6Jp6fj6TTN&#10;XRamR18nJPh9zXJfYzfmAqllY3o0nMjbZB/107bxaB5o4ucpKqnACord92MQLmI/3vRmCDmfZzOa&#10;NQfxyt45kZwn6BLi990DeDeQLFKvrvFp5KB8Q7PeNt20ON9EbFTm4AuuROAk0JxmKg9vSnoI9uVs&#10;9fLyzR4BAAD//wMAUEsDBBQABgAIAAAAIQBQ4RWq2wAAAAgBAAAPAAAAZHJzL2Rvd25yZXYueG1s&#10;TI/BTsMwEETvSPyDtUjcqNOqciHEqQqiB44JfIAbb5NAvA6226R/3+UEx50Zzb4ptrMbxBlD7D1p&#10;WC4yEEiNtz21Gj4/9g+PIGIyZM3gCTVcMMK2vL0pTG79RBWe69QKLqGYGw1dSmMuZWw6dCYu/IjE&#10;3tEHZxKfoZU2mInL3SBXWaakMz3xh86M+Nph812fnIZjpfDnrX+3u6+XadPW0Ydq77W+v5t3zyAS&#10;zukvDL/4jA4lMx38iWwUg4b1E09JrCsFgv31ZsXCQYNSS5BlIf8PKK8AAAD//wMAUEsBAi0AFAAG&#10;AAgAAAAhALaDOJL+AAAA4QEAABMAAAAAAAAAAAAAAAAAAAAAAFtDb250ZW50X1R5cGVzXS54bWxQ&#10;SwECLQAUAAYACAAAACEAOP0h/9YAAACUAQAACwAAAAAAAAAAAAAAAAAvAQAAX3JlbHMvLnJlbHNQ&#10;SwECLQAUAAYACAAAACEAX3weK5gCAABBBQAADgAAAAAAAAAAAAAAAAAuAgAAZHJzL2Uyb0RvYy54&#10;bWxQSwECLQAUAAYACAAAACEAUOEVqtsAAAAIAQAADwAAAAAAAAAAAAAAAADyBAAAZHJzL2Rvd25y&#10;ZXYueG1sUEsFBgAAAAAEAAQA8wAAAPoFAAAAAA==&#10;" fillcolor="window" strokecolor="windowText" strokeweight="1.5pt">
                      <v:stroke joinstyle="miter"/>
                      <v:textbox>
                        <w:txbxContent>
                          <w:p w14:paraId="2A3F1263" w14:textId="372A1EDB" w:rsidR="00185B07" w:rsidRDefault="00185B07" w:rsidP="00185B07">
                            <w:pPr>
                              <w:jc w:val="center"/>
                            </w:pPr>
                            <w:r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Les atomes et les molécul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83EA1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</w:p>
          <w:p w14:paraId="42C0924F" w14:textId="77777777" w:rsidR="00683EA1" w:rsidRDefault="00683EA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1EE755" w14:textId="77777777" w:rsidR="00683EA1" w:rsidRPr="00683EA1" w:rsidRDefault="00683EA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399D6672" w14:textId="554A40B5" w:rsidR="00683EA1" w:rsidRDefault="00683EA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7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C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ompléter le tableau suivant :</w:t>
            </w:r>
          </w:p>
          <w:p w14:paraId="1CA13A45" w14:textId="77777777" w:rsidR="00542331" w:rsidRPr="00542331" w:rsidRDefault="0054233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10"/>
                <w:szCs w:val="16"/>
              </w:rPr>
            </w:pPr>
          </w:p>
          <w:tbl>
            <w:tblPr>
              <w:tblStyle w:val="Grilledutableau"/>
              <w:tblW w:w="0" w:type="auto"/>
              <w:tblInd w:w="36" w:type="dxa"/>
              <w:tblLook w:val="04A0" w:firstRow="1" w:lastRow="0" w:firstColumn="1" w:lastColumn="0" w:noHBand="0" w:noVBand="1"/>
            </w:tblPr>
            <w:tblGrid>
              <w:gridCol w:w="1710"/>
              <w:gridCol w:w="1709"/>
              <w:gridCol w:w="1706"/>
            </w:tblGrid>
            <w:tr w:rsidR="00683EA1" w14:paraId="04739083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0160C79E" w14:textId="7544F080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m d’atome</w:t>
                  </w:r>
                </w:p>
              </w:tc>
              <w:tc>
                <w:tcPr>
                  <w:tcW w:w="1720" w:type="dxa"/>
                </w:tcPr>
                <w:p w14:paraId="78D6B084" w14:textId="0C20D16C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on symbole</w:t>
                  </w:r>
                </w:p>
              </w:tc>
              <w:tc>
                <w:tcPr>
                  <w:tcW w:w="1721" w:type="dxa"/>
                </w:tcPr>
                <w:p w14:paraId="5F3EBA07" w14:textId="18BD4BAD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on modèle</w:t>
                  </w:r>
                </w:p>
              </w:tc>
            </w:tr>
            <w:tr w:rsidR="00683EA1" w14:paraId="01C34017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3100667D" w14:textId="6C0D8D91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arbone </w:t>
                  </w:r>
                </w:p>
              </w:tc>
              <w:tc>
                <w:tcPr>
                  <w:tcW w:w="1720" w:type="dxa"/>
                </w:tcPr>
                <w:p w14:paraId="7768A4BF" w14:textId="26CF5124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</w:t>
                  </w:r>
                </w:p>
              </w:tc>
              <w:tc>
                <w:tcPr>
                  <w:tcW w:w="1721" w:type="dxa"/>
                </w:tcPr>
                <w:p w14:paraId="04851D57" w14:textId="17D1215A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</w:tr>
            <w:tr w:rsidR="00683EA1" w14:paraId="2711A490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5842239E" w14:textId="113D1274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  <w:tc>
                <w:tcPr>
                  <w:tcW w:w="1720" w:type="dxa"/>
                </w:tcPr>
                <w:p w14:paraId="7C5D565C" w14:textId="5EFCD2D5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721" w:type="dxa"/>
                </w:tcPr>
                <w:p w14:paraId="23C71231" w14:textId="4CAA66F9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</w:tr>
            <w:tr w:rsidR="00683EA1" w14:paraId="5510F8E9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554D3DCF" w14:textId="37CA62E4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0" w:type="dxa"/>
                </w:tcPr>
                <w:p w14:paraId="0F49068B" w14:textId="2F5674D0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1" w:type="dxa"/>
                </w:tcPr>
                <w:p w14:paraId="7F8CBBE3" w14:textId="4E04BF32" w:rsidR="00683EA1" w:rsidRDefault="0054233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727AF2B" wp14:editId="4A7015CD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4" name="Ellipse 14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42ABEDCA" id="Ellipse 14" o:spid="_x0000_s1026" href="http://www.adrarphysic.fr/" style="position:absolute;margin-left:26pt;margin-top:.15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OOvwIAACQGAAAOAAAAZHJzL2Uyb0RvYy54bWysVN1P2zAQf5+0/8Hy+0hSlTEiUlSVdUJC&#10;gAYTz67jNBaO7Z3dr/31O9tJihjaJLQ+uHe5u99938XlvlNkK8BJoytanOSUCM1NLfW6oj8el5++&#10;UOI80zVTRouKHoSjl7OPHy52thQT0xpVCyAIol25sxVtvbdlljneio65E2OFRmFjoGMeWVhnNbAd&#10;oncqm+T552xnoLZguHAOv14lIZ1F/KYR3N81jROeqIpibD6+EN9VeLPZBSvXwGwreR8Ge0cUHZMa&#10;nY5QV8wzsgH5B1QnORhnGn/CTZeZppFcxBwwmyJ/lc1Dy6yIuWBxnB3L5P4fLL/d3gORNfZuSolm&#10;Hfboq1LSOkHwS0ipVVI/L5Tkz30AWL5/tymldmX4phPap16BUMzjoLgW8SmBMviF67oIbch21pUx&#10;nNC8SD7Ye0BJ4BySIZh9A134R3iyj208jG0Ue084fpwU5/nZKSUcRUie5rHN2dHYgvPfhOlIICoq&#10;Ur4xWba9cT5Ew8pBK7hzRsl6KZWKDKxXCwVky3ColsscfzGBV2pKv88SXQfTWI+UdiyAPygRAJX+&#10;LhrsWEg0hhx3RYwBMc6x4EUStawWKU6swjHMsF3BIuYZAQNyg/mN2D3AoJlABuxUoF4/mIq4aqNx&#10;/rfAkvFoET0b7UfjTmoDbwEozKr3nPSHIqXShCqtTH3AeQaTFt1ZvpTY4xvm/D0D3Gy8AXit/B0+&#10;jTK7ipqeoqQ18Out70EfJx6llOzwUlTU/dwwEJSoa42reF5Mp+G0RGZ6ejZBBl5KVi8letMtDM5N&#10;gXfR8kgGfa8GsgHTPeFRmwevKGKao++Kcg8Ds/DpguFZ5GI+j2p4TizzN/rB8gAeqhoG+HH/xMD2&#10;g+5xQ27NcFVY+WrYk26w1Ga+8aaRcROOde3rjacoDk5/NsOte8lHreNxn/0GAAD//wMAUEsDBBQA&#10;BgAIAAAAIQCB7iGA4QAAAAoBAAAPAAAAZHJzL2Rvd25yZXYueG1sTI9BS8NAEIXvgv9hGcGL2E1T&#10;W0qaTRFF2uIltuJ5mx2T0Oxs2N028d87Pell4PF4b96Xr0fbiQv60DpSMJ0kIJAqZ1qqFXwe3h6X&#10;IELUZHTnCBX8YIB1cXuT68y4gT7wso+14BIKmVbQxNhnUoaqQavDxPVI7H07b3Vk6WtpvB643HYy&#10;TZKFtLol/tDoHl8arE77s1XQbtNtuTtsvh7C8C6np3LYPPlSqfu78XXF53kFIuIY/xJwZeD9UPCw&#10;ozuTCaJTME+ZJyqYgWB3uZiDOLJKZiCLXP5HKH4B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poRzjr8CAAAkBgAADgAAAAAA&#10;AAAAAAAAAAAuAgAAZHJzL2Uyb0RvYy54bWxQSwECLQAUAAYACAAAACEAge4hgOEAAAAKAQAADwAA&#10;AAAAAAAAAAAAAAAZBQAAZHJzL2Rvd25yZXYueG1sUEsBAi0AFAAGAAgAAAAhAIHrqRTRAAAARQEA&#10;ABkAAAAAAAAAAAAAAAAAJwYAAGRycy9fcmVscy9lMm9Eb2MueG1sLnJlbHNQSwUGAAAAAAUABQA6&#10;AQAALwcAAAAA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683EA1" w14:paraId="3AF6B273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0B5C3E6A" w14:textId="27F0A67C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hlore </w:t>
                  </w:r>
                </w:p>
              </w:tc>
              <w:tc>
                <w:tcPr>
                  <w:tcW w:w="1720" w:type="dxa"/>
                </w:tcPr>
                <w:p w14:paraId="6CD32114" w14:textId="28A6A501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1" w:type="dxa"/>
                </w:tcPr>
                <w:p w14:paraId="7AA8DB6C" w14:textId="70AE948C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.</w:t>
                  </w:r>
                </w:p>
              </w:tc>
            </w:tr>
          </w:tbl>
          <w:p w14:paraId="25C47847" w14:textId="28D1B63C" w:rsidR="00683EA1" w:rsidRPr="002170B6" w:rsidRDefault="00683EA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1048ED8C" w14:textId="5CA889E2" w:rsidR="00542331" w:rsidRDefault="0054233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8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</w:p>
          <w:p w14:paraId="625C446A" w14:textId="77777777" w:rsidR="00683EA1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molécule de propane est composée de 3 atomes de carbone et de 8 atomes d’hydrogène. Ecrire sa formule chimique :</w:t>
            </w:r>
          </w:p>
          <w:p w14:paraId="3C5DA832" w14:textId="08F84427" w:rsidR="00542331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……………………………………….</w:t>
            </w:r>
          </w:p>
          <w:p w14:paraId="375B3CA6" w14:textId="77777777" w:rsidR="00542331" w:rsidRPr="002170B6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8"/>
                <w:szCs w:val="8"/>
              </w:rPr>
            </w:pPr>
          </w:p>
          <w:p w14:paraId="12205521" w14:textId="27003224" w:rsidR="00542331" w:rsidRDefault="00542331" w:rsidP="0054233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9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Pr="0054233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C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ompléter le tableau suivant :</w:t>
            </w:r>
          </w:p>
          <w:p w14:paraId="4D905031" w14:textId="77777777" w:rsidR="00D53A95" w:rsidRPr="00D53A95" w:rsidRDefault="00D53A95" w:rsidP="0054233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8"/>
                <w:szCs w:val="1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0"/>
              <w:gridCol w:w="1721"/>
            </w:tblGrid>
            <w:tr w:rsidR="00542331" w14:paraId="01AC83F4" w14:textId="77777777" w:rsidTr="002B5E0B">
              <w:tc>
                <w:tcPr>
                  <w:tcW w:w="1720" w:type="dxa"/>
                </w:tcPr>
                <w:p w14:paraId="2FC2FF3C" w14:textId="3339EE26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Nom de la molécule</w:t>
                  </w:r>
                </w:p>
              </w:tc>
              <w:tc>
                <w:tcPr>
                  <w:tcW w:w="1720" w:type="dxa"/>
                </w:tcPr>
                <w:p w14:paraId="66C67EAE" w14:textId="1B957727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Sa formule chimique</w:t>
                  </w:r>
                </w:p>
              </w:tc>
              <w:tc>
                <w:tcPr>
                  <w:tcW w:w="1721" w:type="dxa"/>
                </w:tcPr>
                <w:p w14:paraId="67F6C9E7" w14:textId="5071F821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Son modèle</w:t>
                  </w:r>
                </w:p>
              </w:tc>
            </w:tr>
            <w:tr w:rsidR="002B5E0B" w14:paraId="248571B5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43C63DD7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6166318A" w14:textId="3621A511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Eau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720" w:type="dxa"/>
                </w:tcPr>
                <w:p w14:paraId="78F6FBAA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  <w:sz w:val="8"/>
                      <w:szCs w:val="8"/>
                    </w:rPr>
                  </w:pPr>
                </w:p>
                <w:p w14:paraId="288775A4" w14:textId="4BF1091A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H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21" w:type="dxa"/>
                </w:tcPr>
                <w:p w14:paraId="513BE3F5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6FB8EDBD" w14:textId="30096E6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…</w:t>
                  </w:r>
                </w:p>
              </w:tc>
            </w:tr>
            <w:tr w:rsidR="002B5E0B" w14:paraId="0F137D7A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265CE4EA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4A15381C" w14:textId="51253A06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0" w:type="dxa"/>
                </w:tcPr>
                <w:p w14:paraId="63166B11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2B1656D3" w14:textId="0F2DBC80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1" w:type="dxa"/>
                </w:tcPr>
                <w:p w14:paraId="130DAF87" w14:textId="4D88F00F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814B26F" wp14:editId="4A4F1B72">
                            <wp:simplePos x="0" y="0"/>
                            <wp:positionH relativeFrom="column">
                              <wp:posOffset>4349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6" name="Ellipse 16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5346B8DC" id="Ellipse 16" o:spid="_x0000_s1026" href="http://www.adrarphysic.fr/" style="position:absolute;margin-left:34.25pt;margin-top:5.1pt;width:17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rRwAIAACQGAAAOAAAAZHJzL2Uyb0RvYy54bWysVN1P2zAQf5+0/8Hy+0ha8TEiUlSVdUJC&#10;gICJZ9dxGgvH9s5u0+6v39lOUsTQJqH1wb3L3f3u+y4ud60iWwFOGl3SyVFOidDcVFKvS/rjafnl&#10;KyXOM10xZbQo6V44ejn7/Omis4WYmsaoSgBBEO2Kzpa08d4WWeZ4I1rmjowVGoW1gZZ5ZGGdVcA6&#10;RG9VNs3z06wzUFkwXDiHX6+SkM4ifl0L7u/q2glPVEkxNh9fiO8qvNnsghVrYLaRvA+DfSCKlkmN&#10;TkeoK+YZ2YD8A6qVHIwztT/ips1MXUsuYg6YzSR/k81jw6yIuWBxnB3L5P4fLL/d3gORFfbulBLN&#10;WuzRN6WkdYLgl5BSo6R+WSjJX/oAsHz/blNK7crwTSu0T70CoZjHQXEN4lMCRfAL19UktCHrrCti&#10;OKF5kXy094CSwDkkQzC7Gtrwj/BkF9u4H9sodp5w/DidnOdnJ5RwFCF5ksc2ZwdjC85/F6YlgSip&#10;SPnGZNn2xvkQDSsGreDOGSWrpVQqMrBeLRSQLcOhWi5z/MUE3qgp/TFLdB1MYz1S2rEAfq9EAFT6&#10;QdTYsZBoDDnuihgDYpxjwSdJ1LBKpDixCocww3YFi5hnBAzINeY3YvcAg2YCGbBTgXr9YCriqo3G&#10;+d8CS8ajRfRstB+NW6kNvAegMKvec9IfipRKE6q0MtUe5xlMWnRn+VJij2+Y8/cMcLPxBuC18nf4&#10;1Mp0JTU9RUlj4Nd734M+TjxKKenwUpTU/dwwEJSoa42reD45Pg6nJTLHJ2dTZOC1ZPVaojftwuDc&#10;TPAuWh7JoO/VQNZg2mc8avPgFUVMc/RdUu5hYBY+XTA8i1zM51ENz4ll/kY/Wh7AQ1XDAD/tnhnY&#10;ftA9bsitGa4KK94Me9INltrMN97UMm7Coa59vfEUxcHpz2a4da/5qHU47rPfAAAA//8DAFBLAwQU&#10;AAYACAAAACEA1Osr+OEAAAANAQAADwAAAGRycy9kb3ducmV2LnhtbExPTU/DMAy9I/EfIiNxQVuy&#10;MqapazohENoQl7JNnLPGtNUap2qytfx7vBNcLPk9+31k69G14oJ9aDxpmE0VCKTS24YqDYf922QJ&#10;IkRD1rSeUMMPBljntzeZSa0f6BMvu1gJFqGQGg11jF0qZShrdCZMfYfE3LfvnYm89pW0vRlY3LUy&#10;UWohnWmIHWrT4UuN5Wl3dhqabbIt3vebr4cwfMjZqRg2877Q+v5ufF3xeF6BiDjGvw+4duD8kHOw&#10;oz+TDaLVsFg+8SXjKgFx5dUjFzxqmDMg80z+b5H/Ag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GuVytHAAgAAJAYAAA4AAAAA&#10;AAAAAAAAAAAALgIAAGRycy9lMm9Eb2MueG1sUEsBAi0AFAAGAAgAAAAhANTrK/jhAAAADQEAAA8A&#10;AAAAAAAAAAAAAAAAGgUAAGRycy9kb3ducmV2LnhtbFBLAQItABQABgAIAAAAIQCB66kU0QAAAEUB&#10;AAAZAAAAAAAAAAAAAAAAACgGAABkcnMvX3JlbHMvZTJvRG9jLnhtbC5yZWxzUEsFBgAAAAAFAAUA&#10;OgEAADAHAAAAAA==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6C60FA9" wp14:editId="64E86BBF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5" name="Ellipse 15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7C840B4F" id="Ellipse 15" o:spid="_x0000_s1026" href="http://www.adrarphysic.fr/" style="position:absolute;margin-left:17pt;margin-top:5.1pt;width:17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dMwAIAACQGAAAOAAAAZHJzL2Uyb0RvYy54bWysVG1P2zAQ/j5p/8Hy95GkgjEiUlSVdUJC&#10;UA0mPruO01g4tnd23/brd7aTFDG0SWj94Nq5u+fuubfLq32nyFaAk0ZXtDjJKRGam1rqdUV/PC4+&#10;faHEeaZrpowWFT0IR6+mHz9c7mwpJqY1qhZAEES7cmcr2npvyyxzvBUdcyfGCo3CxkDHPD5hndXA&#10;dojeqWyS55+znYHaguHCOfx6nYR0GvGbRnB/3zROeKIqirH5eEI8V+HMppesXAOzreR9GOwdUXRM&#10;anQ6Ql0zz8gG5B9QneRgnGn8CTddZppGchE5IJsif8XmoWVWRC6YHGfHNLn/B8vvtksgssbanVGi&#10;WYc1+qqUtE4Q/BIotUrq57mS/LkPANP37zIlateGbzqhfaoVCMU8NoprEZ8SKINfuKmLUIZsZ10Z&#10;wwnFi9cHuwSUhJfDawhm30AX/hGe7GMZD2MZxd4Tjh8nxUV+jmw4ivB6lscyZ0djC85/E6Yj4VJR&#10;kfhGsmx763yIhpWDVnDnjJL1QioVH7BezRWQLcOmWixy/EUCr9SUfp8lug6mMR+JdkyAPygRAJX+&#10;LhqsWCAaQ46zIsaAGOeY8CKJWlaLFCdm4RhmmK5gEXlGwIDcIL8RuwcYNBPIgJ0S1OsHUxFHbTTO&#10;/xZYMh4tomej/WjcSW3gLQCFrHrPSX9IUkpNyNLK1AfsZzBp0J3lC4k1vmXOLxngZOMOwG3l7/Fo&#10;lNlV1PQ3SloDv976HvSx41FKyQ43RUXdzw0DQYm60TiKF8XpaVgt8XF6dj7BB7yUrF5K9KabG+yb&#10;Avei5fEa9L0arg2Y7gmX2ix4RRHTHH1XlHsYHnOfNhiuRS5ms6iG68Qyf6sfLA/gIauhgR/3Twxs&#10;3+geJ+TODFuFla+aPekGS21mG28aGSfhmNc+37iKYuP0azPsupfvqHVc7tPfAAAA//8DAFBLAwQU&#10;AAYACAAAACEArP+YVeIAAAAMAQAADwAAAGRycy9kb3ducmV2LnhtbEyPQUvDQBCF74L/YRnBi9hN&#10;YywlzaaIIq30ElvxvM2OSWh2Nuxum/jvHU96GXjzmDfvK9aT7cUFfegcKZjPEhBItTMdNQo+Dq/3&#10;SxAhajK6d4QKvjHAury+KnRu3EjveNnHRnAIhVwraGMccilD3aLVYeYGJPa+nLc6svSNNF6PHG57&#10;mSbJQlrdEX9o9YDPLdan/dkq6Lbptno7bD7vwriT81M1bjJfKXV7M72seDytQESc4t8F/DJwfyi5&#10;2NGdyQTRK3jImCfyPklBsL9YPoI4KshYy7KQ/yHKHwA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BgjxdMwAIAACQGAAAOAAAA&#10;AAAAAAAAAAAAAC4CAABkcnMvZTJvRG9jLnhtbFBLAQItABQABgAIAAAAIQCs/5hV4gAAAAwBAAAP&#10;AAAAAAAAAAAAAAAAABoFAABkcnMvZG93bnJldi54bWxQSwECLQAUAAYACAAAACEAgeupFNEAAABF&#10;AQAAGQAAAAAAAAAAAAAAAAApBgAAZHJzL19yZWxzL2Uyb0RvYy54bWwucmVsc1BLBQYAAAAABQAF&#10;ADoBAAAxBwAAAAA=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2B5E0B" w14:paraId="5C5435D6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4D930139" w14:textId="358BFB6B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 w:rsidRPr="002B5E0B">
                    <w:rPr>
                      <w:rFonts w:ascii="TimesNewRoman" w:hAnsi="TimesNewRoman" w:cs="TimesNewRoman"/>
                      <w:b/>
                      <w:bCs/>
                    </w:rPr>
                    <w:t>Dioxyde de carbone</w:t>
                  </w:r>
                </w:p>
              </w:tc>
              <w:tc>
                <w:tcPr>
                  <w:tcW w:w="1720" w:type="dxa"/>
                </w:tcPr>
                <w:p w14:paraId="7430DD9C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1BA2D614" w14:textId="7CDC272D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1" w:type="dxa"/>
                </w:tcPr>
                <w:p w14:paraId="65C544AC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50FB8618" w14:textId="683632DF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…..</w:t>
                  </w:r>
                </w:p>
              </w:tc>
            </w:tr>
          </w:tbl>
          <w:p w14:paraId="1555CEF0" w14:textId="77777777" w:rsidR="00D53A95" w:rsidRPr="00D53A95" w:rsidRDefault="00D53A95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12"/>
                <w:szCs w:val="18"/>
                <w:u w:val="single"/>
              </w:rPr>
            </w:pPr>
          </w:p>
          <w:p w14:paraId="465D6B9E" w14:textId="1C569B31" w:rsidR="00542331" w:rsidRPr="00F717E0" w:rsidRDefault="00D53A95" w:rsidP="00F717E0">
            <w:pPr>
              <w:spacing w:line="276" w:lineRule="auto"/>
              <w:ind w:firstLine="178"/>
              <w:rPr>
                <w:rFonts w:asciiTheme="majorBidi" w:hAnsiTheme="majorBidi" w:cstheme="majorBidi"/>
                <w:b/>
                <w:bCs/>
                <w:color w:val="0432FF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10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="00F717E0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                      </w:t>
            </w:r>
            <w:bookmarkStart w:id="0" w:name="_GoBack"/>
            <w:bookmarkEnd w:id="0"/>
          </w:p>
          <w:p w14:paraId="1B54B390" w14:textId="334E485C" w:rsid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oient les formules suivantes : Cl</w:t>
            </w:r>
            <w:r>
              <w:rPr>
                <w:rFonts w:ascii="TimesNewRoman" w:hAnsi="TimesNewRoman" w:cs="TimesNewRoman"/>
                <w:sz w:val="16"/>
                <w:szCs w:val="16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, CO</w:t>
            </w:r>
            <w:r>
              <w:rPr>
                <w:rFonts w:ascii="TimesNewRoman" w:hAnsi="TimesNewRoman" w:cs="TimesNewRoman"/>
                <w:sz w:val="16"/>
                <w:szCs w:val="16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, CH</w:t>
            </w:r>
            <w:r>
              <w:rPr>
                <w:rFonts w:ascii="TimesNewRoman" w:hAnsi="TimesNewRoman" w:cs="TimesNewRoman"/>
                <w:sz w:val="16"/>
                <w:szCs w:val="16"/>
              </w:rPr>
              <w:t>4</w:t>
            </w:r>
            <w:r>
              <w:rPr>
                <w:rFonts w:ascii="TimesNewRoman" w:hAnsi="TimesNewRoman" w:cs="TimesNewRoman"/>
                <w:sz w:val="24"/>
                <w:szCs w:val="24"/>
              </w:rPr>
              <w:t>, O</w:t>
            </w:r>
            <w:r>
              <w:rPr>
                <w:rFonts w:ascii="TimesNewRoman" w:hAnsi="TimesNewRoman" w:cs="TimesNewRoman"/>
                <w:sz w:val="16"/>
                <w:szCs w:val="16"/>
              </w:rPr>
              <w:t>3</w:t>
            </w:r>
            <w:r>
              <w:rPr>
                <w:rFonts w:ascii="TimesNewRoman" w:hAnsi="TimesNewRoman" w:cs="TimesNewRoman"/>
                <w:sz w:val="24"/>
                <w:szCs w:val="24"/>
              </w:rPr>
              <w:t>, NH</w:t>
            </w:r>
            <w:r>
              <w:rPr>
                <w:rFonts w:ascii="TimesNewRoman" w:hAnsi="TimesNewRoman" w:cs="TimesNewRoman"/>
                <w:sz w:val="16"/>
                <w:szCs w:val="16"/>
              </w:rPr>
              <w:t>3</w:t>
            </w:r>
            <w:r>
              <w:rPr>
                <w:rFonts w:ascii="TimesNewRoman" w:hAnsi="TimesNewRoman" w:cs="TimesNewRoman"/>
                <w:sz w:val="24"/>
                <w:szCs w:val="24"/>
              </w:rPr>
              <w:t>, H</w:t>
            </w:r>
            <w:r w:rsidRPr="00D53A95">
              <w:rPr>
                <w:rFonts w:ascii="TimesNewRoman" w:hAnsi="TimesNewRoman" w:cs="TimesNewRoman"/>
                <w:sz w:val="24"/>
                <w:szCs w:val="24"/>
                <w:vertAlign w:val="subscript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. Classer ces molécules en corps pur simples et corps pur composés :</w:t>
            </w:r>
          </w:p>
          <w:p w14:paraId="5D3AC7D0" w14:textId="77777777" w:rsidR="00D53A95" w:rsidRP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863"/>
            </w:tblGrid>
            <w:tr w:rsidR="00D53A95" w14:paraId="16BE193A" w14:textId="77777777" w:rsidTr="00D53A95">
              <w:trPr>
                <w:trHeight w:val="283"/>
              </w:trPr>
              <w:tc>
                <w:tcPr>
                  <w:tcW w:w="2298" w:type="dxa"/>
                </w:tcPr>
                <w:p w14:paraId="26789FC3" w14:textId="045FB673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orps pur simples</w:t>
                  </w:r>
                </w:p>
              </w:tc>
              <w:tc>
                <w:tcPr>
                  <w:tcW w:w="2863" w:type="dxa"/>
                </w:tcPr>
                <w:p w14:paraId="7C95B7EE" w14:textId="151B1684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16"/>
                      <w:szCs w:val="16"/>
                    </w:rPr>
                    <w:t>………………………………..………..</w:t>
                  </w:r>
                </w:p>
              </w:tc>
            </w:tr>
            <w:tr w:rsidR="00D53A95" w14:paraId="65184609" w14:textId="77777777" w:rsidTr="00D53A95">
              <w:trPr>
                <w:trHeight w:val="283"/>
              </w:trPr>
              <w:tc>
                <w:tcPr>
                  <w:tcW w:w="2298" w:type="dxa"/>
                </w:tcPr>
                <w:p w14:paraId="4841474A" w14:textId="4B7B0B30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orps pur composés</w:t>
                  </w:r>
                </w:p>
              </w:tc>
              <w:tc>
                <w:tcPr>
                  <w:tcW w:w="2863" w:type="dxa"/>
                </w:tcPr>
                <w:p w14:paraId="0B58B4AF" w14:textId="5C2AB671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16"/>
                      <w:szCs w:val="16"/>
                    </w:rPr>
                    <w:t>…………………………………………</w:t>
                  </w:r>
                </w:p>
              </w:tc>
            </w:tr>
          </w:tbl>
          <w:p w14:paraId="6438E935" w14:textId="4F84238D" w:rsidR="00D53A95" w:rsidRP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</w:tbl>
    <w:p w14:paraId="21B73E63" w14:textId="77777777" w:rsidR="0004477F" w:rsidRDefault="0004477F"/>
    <w:sectPr w:rsidR="0004477F" w:rsidSect="00215A2D">
      <w:footerReference w:type="default" r:id="rId14"/>
      <w:pgSz w:w="11906" w:h="16838"/>
      <w:pgMar w:top="425" w:right="1418" w:bottom="284" w:left="1418" w:header="709" w:footer="40" w:gutter="0"/>
      <w:pgBorders w:offsetFrom="page">
        <w:top w:val="double" w:sz="6" w:space="18" w:color="auto"/>
        <w:left w:val="double" w:sz="6" w:space="18" w:color="auto"/>
        <w:bottom w:val="double" w:sz="6" w:space="16" w:color="auto"/>
        <w:right w:val="double" w:sz="6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9FC5B" w14:textId="77777777" w:rsidR="00C17B00" w:rsidRDefault="00C17B00" w:rsidP="00EF446E">
      <w:pPr>
        <w:spacing w:after="0" w:line="240" w:lineRule="auto"/>
      </w:pPr>
      <w:r>
        <w:separator/>
      </w:r>
    </w:p>
  </w:endnote>
  <w:endnote w:type="continuationSeparator" w:id="0">
    <w:p w14:paraId="2C51E5A5" w14:textId="77777777" w:rsidR="00C17B00" w:rsidRDefault="00C17B00" w:rsidP="00E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7E95" w14:textId="337D5323" w:rsidR="00EF446E" w:rsidRPr="00EF446E" w:rsidRDefault="00EF446E" w:rsidP="008D6856">
    <w:pPr>
      <w:pStyle w:val="Pieddepage"/>
      <w:ind w:left="-426"/>
      <w:rPr>
        <w:rFonts w:ascii="Aharoni" w:hAnsi="Aharoni" w:cs="Aharoni"/>
      </w:rPr>
    </w:pPr>
    <w:r w:rsidRPr="00EF446E">
      <w:rPr>
        <w:rFonts w:ascii="Aharoni" w:hAnsi="Aharoni" w:cs="Aharoni" w:hint="cs"/>
      </w:rPr>
      <w:t xml:space="preserve">Professeur : </w:t>
    </w:r>
    <w:proofErr w:type="spellStart"/>
    <w:r w:rsidRPr="00EF446E">
      <w:rPr>
        <w:rFonts w:ascii="Aharoni" w:hAnsi="Aharoni" w:cs="Aharoni" w:hint="cs"/>
      </w:rPr>
      <w:t>Smail</w:t>
    </w:r>
    <w:proofErr w:type="spellEnd"/>
    <w:r w:rsidRPr="00EF446E">
      <w:rPr>
        <w:rFonts w:ascii="Aharoni" w:hAnsi="Aharoni" w:cs="Aharoni" w:hint="cs"/>
      </w:rPr>
      <w:t xml:space="preserve"> EL BOUNI</w:t>
    </w:r>
    <w:r w:rsidR="008D6856">
      <w:rPr>
        <w:rFonts w:ascii="Aharoni" w:hAnsi="Aharoni" w:cs="Aharoni"/>
      </w:rPr>
      <w:t xml:space="preserve">                                                             Année scolaire : </w:t>
    </w:r>
    <w:r w:rsidR="008D6856" w:rsidRPr="008D6856">
      <w:rPr>
        <w:rFonts w:ascii="Aharoni" w:hAnsi="Aharoni" w:cs="Aharoni"/>
        <w:sz w:val="28"/>
        <w:szCs w:val="28"/>
      </w:rPr>
      <w:t>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ED5FF" w14:textId="77777777" w:rsidR="00C17B00" w:rsidRDefault="00C17B00" w:rsidP="00EF446E">
      <w:pPr>
        <w:spacing w:after="0" w:line="240" w:lineRule="auto"/>
      </w:pPr>
      <w:r>
        <w:separator/>
      </w:r>
    </w:p>
  </w:footnote>
  <w:footnote w:type="continuationSeparator" w:id="0">
    <w:p w14:paraId="7548F45E" w14:textId="77777777" w:rsidR="00C17B00" w:rsidRDefault="00C17B00" w:rsidP="00EF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9EF"/>
    <w:multiLevelType w:val="hybridMultilevel"/>
    <w:tmpl w:val="CB121A1C"/>
    <w:lvl w:ilvl="0" w:tplc="28D0F80E">
      <w:start w:val="1"/>
      <w:numFmt w:val="lowerLetter"/>
      <w:lvlText w:val="%1)"/>
      <w:lvlJc w:val="left"/>
      <w:pPr>
        <w:ind w:left="6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C896AB5"/>
    <w:multiLevelType w:val="hybridMultilevel"/>
    <w:tmpl w:val="379852D2"/>
    <w:lvl w:ilvl="0" w:tplc="37D8C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014ED"/>
    <w:multiLevelType w:val="hybridMultilevel"/>
    <w:tmpl w:val="AFF26938"/>
    <w:lvl w:ilvl="0" w:tplc="F294AEF8">
      <w:start w:val="1"/>
      <w:numFmt w:val="lowerLetter"/>
      <w:lvlText w:val="%1)"/>
      <w:lvlJc w:val="left"/>
      <w:pPr>
        <w:ind w:left="6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43056A96"/>
    <w:multiLevelType w:val="hybridMultilevel"/>
    <w:tmpl w:val="634CB1AE"/>
    <w:lvl w:ilvl="0" w:tplc="08CCE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5E43"/>
    <w:multiLevelType w:val="hybridMultilevel"/>
    <w:tmpl w:val="9C04BB2E"/>
    <w:lvl w:ilvl="0" w:tplc="455AEB80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C0"/>
    <w:rsid w:val="0004477F"/>
    <w:rsid w:val="00090405"/>
    <w:rsid w:val="00115E4B"/>
    <w:rsid w:val="00185B07"/>
    <w:rsid w:val="001F1506"/>
    <w:rsid w:val="00215A2D"/>
    <w:rsid w:val="002170B6"/>
    <w:rsid w:val="002B5E0B"/>
    <w:rsid w:val="002E180C"/>
    <w:rsid w:val="003C307B"/>
    <w:rsid w:val="003E7FB3"/>
    <w:rsid w:val="00405A8B"/>
    <w:rsid w:val="00542331"/>
    <w:rsid w:val="006315B3"/>
    <w:rsid w:val="00644D75"/>
    <w:rsid w:val="00683EA1"/>
    <w:rsid w:val="00733159"/>
    <w:rsid w:val="007509AC"/>
    <w:rsid w:val="008C57E8"/>
    <w:rsid w:val="008D0C29"/>
    <w:rsid w:val="008D6856"/>
    <w:rsid w:val="008E3907"/>
    <w:rsid w:val="009821E1"/>
    <w:rsid w:val="009901F7"/>
    <w:rsid w:val="009F73D6"/>
    <w:rsid w:val="00A1532F"/>
    <w:rsid w:val="00A325A7"/>
    <w:rsid w:val="00A47191"/>
    <w:rsid w:val="00A62987"/>
    <w:rsid w:val="00AB2896"/>
    <w:rsid w:val="00AD791D"/>
    <w:rsid w:val="00B166BE"/>
    <w:rsid w:val="00B66B33"/>
    <w:rsid w:val="00C17B00"/>
    <w:rsid w:val="00C31D4B"/>
    <w:rsid w:val="00CD348D"/>
    <w:rsid w:val="00D53A95"/>
    <w:rsid w:val="00DB32F0"/>
    <w:rsid w:val="00E111C0"/>
    <w:rsid w:val="00E34BF4"/>
    <w:rsid w:val="00E42523"/>
    <w:rsid w:val="00EA6882"/>
    <w:rsid w:val="00EF446E"/>
    <w:rsid w:val="00F717E0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7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46E"/>
  </w:style>
  <w:style w:type="paragraph" w:styleId="Pieddepage">
    <w:name w:val="footer"/>
    <w:basedOn w:val="Normal"/>
    <w:link w:val="Pieddepag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46E"/>
  </w:style>
  <w:style w:type="character" w:styleId="Lienhypertexte">
    <w:name w:val="Hyperlink"/>
    <w:basedOn w:val="Policepardfaut"/>
    <w:uiPriority w:val="99"/>
    <w:unhideWhenUsed/>
    <w:rsid w:val="00F717E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17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17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46E"/>
  </w:style>
  <w:style w:type="paragraph" w:styleId="Pieddepage">
    <w:name w:val="footer"/>
    <w:basedOn w:val="Normal"/>
    <w:link w:val="Pieddepag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46E"/>
  </w:style>
  <w:style w:type="character" w:styleId="Lienhypertexte">
    <w:name w:val="Hyperlink"/>
    <w:basedOn w:val="Policepardfaut"/>
    <w:uiPriority w:val="99"/>
    <w:unhideWhenUsed/>
    <w:rsid w:val="00F717E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17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17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6DA-6641-4882-82BE-9EA52AA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.ELBOUNI</dc:creator>
  <cp:keywords/>
  <dc:description/>
  <cp:lastModifiedBy>dell</cp:lastModifiedBy>
  <cp:revision>4</cp:revision>
  <cp:lastPrinted>2021-02-03T23:00:00Z</cp:lastPrinted>
  <dcterms:created xsi:type="dcterms:W3CDTF">2021-02-03T23:00:00Z</dcterms:created>
  <dcterms:modified xsi:type="dcterms:W3CDTF">2022-06-09T14:30:00Z</dcterms:modified>
</cp:coreProperties>
</file>